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381"/>
      </w:tblGrid>
      <w:tr w:rsidR="002747B4" w14:paraId="4753A697" w14:textId="77777777" w:rsidTr="00CD2BA1">
        <w:trPr>
          <w:trHeight w:val="2690"/>
        </w:trPr>
        <w:tc>
          <w:tcPr>
            <w:tcW w:w="4819" w:type="dxa"/>
            <w:vAlign w:val="center"/>
          </w:tcPr>
          <w:p w14:paraId="53321974" w14:textId="3801E826" w:rsidR="002747B4" w:rsidRDefault="002747B4" w:rsidP="003F2D4C">
            <w:pPr>
              <w:pStyle w:val="Heading1"/>
              <w:jc w:val="left"/>
              <w:outlineLvl w:val="0"/>
              <w:rPr>
                <w:i/>
                <w:sz w:val="18"/>
              </w:rPr>
            </w:pPr>
            <w:bookmarkStart w:id="0" w:name="_Hlk126845458"/>
            <w:r w:rsidRPr="0075232C">
              <w:rPr>
                <w:i/>
                <w:sz w:val="18"/>
              </w:rPr>
              <w:t xml:space="preserve">Obrazac </w:t>
            </w:r>
            <w:r w:rsidR="00243833">
              <w:rPr>
                <w:i/>
                <w:sz w:val="18"/>
              </w:rPr>
              <w:t>2</w:t>
            </w:r>
            <w:r w:rsidRPr="0075232C">
              <w:rPr>
                <w:i/>
                <w:sz w:val="18"/>
              </w:rPr>
              <w:t xml:space="preserve">. </w:t>
            </w:r>
            <w:r>
              <w:rPr>
                <w:i/>
                <w:sz w:val="18"/>
              </w:rPr>
              <w:t>(</w:t>
            </w:r>
            <w:proofErr w:type="spellStart"/>
            <w:r>
              <w:rPr>
                <w:i/>
                <w:sz w:val="18"/>
              </w:rPr>
              <w:t>Form</w:t>
            </w:r>
            <w:proofErr w:type="spellEnd"/>
            <w:r>
              <w:rPr>
                <w:i/>
                <w:sz w:val="18"/>
              </w:rPr>
              <w:t xml:space="preserve"> </w:t>
            </w:r>
            <w:r w:rsidR="00CD2BA1">
              <w:rPr>
                <w:i/>
                <w:sz w:val="18"/>
              </w:rPr>
              <w:t>2</w:t>
            </w:r>
            <w:r>
              <w:rPr>
                <w:i/>
                <w:sz w:val="18"/>
              </w:rPr>
              <w:t>)</w:t>
            </w:r>
          </w:p>
          <w:p w14:paraId="73A88E74" w14:textId="246DDA99" w:rsidR="002747B4" w:rsidRDefault="002747B4" w:rsidP="002747B4">
            <w:pPr>
              <w:jc w:val="center"/>
              <w:rPr>
                <w:i/>
                <w:sz w:val="18"/>
              </w:rPr>
            </w:pPr>
          </w:p>
          <w:p w14:paraId="2567ED22" w14:textId="77777777" w:rsidR="002747B4" w:rsidRDefault="002747B4" w:rsidP="002747B4">
            <w:pPr>
              <w:jc w:val="center"/>
              <w:rPr>
                <w:i/>
                <w:sz w:val="18"/>
              </w:rPr>
            </w:pPr>
          </w:p>
          <w:p w14:paraId="2F5A54B0" w14:textId="77777777" w:rsidR="00911D35" w:rsidRDefault="002747B4" w:rsidP="002747B4">
            <w:pPr>
              <w:pStyle w:val="Heading1"/>
              <w:outlineLvl w:val="0"/>
              <w:rPr>
                <w:sz w:val="18"/>
              </w:rPr>
            </w:pPr>
            <w:r>
              <w:rPr>
                <w:sz w:val="18"/>
              </w:rPr>
              <w:t xml:space="preserve">ZAHTJEV ZA PRIZNAVANJE </w:t>
            </w:r>
          </w:p>
          <w:p w14:paraId="41B6182E" w14:textId="2A42457B" w:rsidR="002747B4" w:rsidRDefault="00D11624" w:rsidP="002747B4">
            <w:pPr>
              <w:pStyle w:val="Heading1"/>
              <w:outlineLvl w:val="0"/>
              <w:rPr>
                <w:sz w:val="18"/>
              </w:rPr>
            </w:pPr>
            <w:r>
              <w:rPr>
                <w:sz w:val="18"/>
              </w:rPr>
              <w:t>Č</w:t>
            </w:r>
            <w:r w:rsidR="002747B4">
              <w:rPr>
                <w:sz w:val="18"/>
              </w:rPr>
              <w:t xml:space="preserve">UVANE </w:t>
            </w:r>
            <w:r w:rsidR="00A21884">
              <w:rPr>
                <w:sz w:val="18"/>
              </w:rPr>
              <w:t xml:space="preserve">SORTE </w:t>
            </w:r>
            <w:r w:rsidR="002747B4">
              <w:rPr>
                <w:sz w:val="18"/>
              </w:rPr>
              <w:t xml:space="preserve">ILI </w:t>
            </w:r>
            <w:r w:rsidR="00A21884">
              <w:rPr>
                <w:sz w:val="18"/>
              </w:rPr>
              <w:t>SORTE RAZVIJENE ZA UZGOJ PRI ODREĐENIM UVJETIMA</w:t>
            </w:r>
            <w:r w:rsidR="002747B4">
              <w:rPr>
                <w:sz w:val="18"/>
              </w:rPr>
              <w:t xml:space="preserve"> </w:t>
            </w:r>
          </w:p>
          <w:p w14:paraId="052887EF" w14:textId="78B061A7" w:rsidR="002747B4" w:rsidRDefault="002747B4" w:rsidP="002747B4">
            <w:pPr>
              <w:pStyle w:val="Heading2"/>
              <w:outlineLvl w:val="1"/>
              <w:rPr>
                <w:sz w:val="18"/>
              </w:rPr>
            </w:pPr>
            <w:proofErr w:type="spellStart"/>
            <w:r>
              <w:rPr>
                <w:sz w:val="18"/>
              </w:rPr>
              <w:t>Application</w:t>
            </w:r>
            <w:proofErr w:type="spellEnd"/>
            <w:r>
              <w:rPr>
                <w:sz w:val="18"/>
              </w:rPr>
              <w:t xml:space="preserve"> for </w:t>
            </w:r>
            <w:proofErr w:type="spellStart"/>
            <w:r>
              <w:rPr>
                <w:sz w:val="18"/>
              </w:rPr>
              <w:t>Addit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f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servat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riet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</w:t>
            </w:r>
            <w:proofErr w:type="spellEnd"/>
          </w:p>
          <w:p w14:paraId="249D7F52" w14:textId="77777777" w:rsidR="00A21884" w:rsidRDefault="002747B4" w:rsidP="002747B4">
            <w:pPr>
              <w:pStyle w:val="Heading2"/>
              <w:outlineLvl w:val="1"/>
              <w:rPr>
                <w:sz w:val="18"/>
              </w:rPr>
            </w:pPr>
            <w:proofErr w:type="spellStart"/>
            <w:r>
              <w:rPr>
                <w:sz w:val="18"/>
              </w:rPr>
              <w:t>v</w:t>
            </w:r>
            <w:r w:rsidRPr="0088378F">
              <w:rPr>
                <w:sz w:val="18"/>
              </w:rPr>
              <w:t>ariety</w:t>
            </w:r>
            <w:proofErr w:type="spellEnd"/>
            <w:r w:rsidRPr="0088378F">
              <w:rPr>
                <w:sz w:val="18"/>
              </w:rPr>
              <w:t xml:space="preserve"> </w:t>
            </w:r>
            <w:proofErr w:type="spellStart"/>
            <w:r w:rsidRPr="0088378F">
              <w:rPr>
                <w:sz w:val="18"/>
              </w:rPr>
              <w:t>developed</w:t>
            </w:r>
            <w:proofErr w:type="spellEnd"/>
            <w:r w:rsidRPr="0088378F">
              <w:rPr>
                <w:sz w:val="18"/>
              </w:rPr>
              <w:t xml:space="preserve"> for </w:t>
            </w:r>
            <w:proofErr w:type="spellStart"/>
            <w:r w:rsidRPr="0088378F">
              <w:rPr>
                <w:sz w:val="18"/>
              </w:rPr>
              <w:t>growing</w:t>
            </w:r>
            <w:proofErr w:type="spellEnd"/>
            <w:r w:rsidRPr="0088378F">
              <w:rPr>
                <w:sz w:val="18"/>
              </w:rPr>
              <w:t xml:space="preserve"> </w:t>
            </w:r>
            <w:proofErr w:type="spellStart"/>
            <w:r w:rsidRPr="0088378F">
              <w:rPr>
                <w:sz w:val="18"/>
              </w:rPr>
              <w:t>under</w:t>
            </w:r>
            <w:proofErr w:type="spellEnd"/>
            <w:r w:rsidRPr="0088378F">
              <w:rPr>
                <w:sz w:val="18"/>
              </w:rPr>
              <w:t xml:space="preserve"> </w:t>
            </w:r>
            <w:proofErr w:type="spellStart"/>
            <w:r w:rsidRPr="0088378F">
              <w:rPr>
                <w:sz w:val="18"/>
              </w:rPr>
              <w:t>particular</w:t>
            </w:r>
            <w:proofErr w:type="spellEnd"/>
            <w:r w:rsidRPr="0088378F">
              <w:rPr>
                <w:sz w:val="18"/>
              </w:rPr>
              <w:t xml:space="preserve"> </w:t>
            </w:r>
            <w:proofErr w:type="spellStart"/>
            <w:r w:rsidRPr="0088378F">
              <w:rPr>
                <w:sz w:val="18"/>
              </w:rPr>
              <w:t>condition</w:t>
            </w:r>
            <w:proofErr w:type="spellEnd"/>
            <w:r>
              <w:rPr>
                <w:sz w:val="18"/>
              </w:rPr>
              <w:t xml:space="preserve"> </w:t>
            </w:r>
          </w:p>
          <w:p w14:paraId="4ED3F529" w14:textId="32F1107A" w:rsidR="002747B4" w:rsidRDefault="002747B4" w:rsidP="002747B4">
            <w:pPr>
              <w:pStyle w:val="Heading2"/>
              <w:outlineLvl w:val="1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proofErr w:type="spellStart"/>
            <w:r w:rsidR="008073E9">
              <w:rPr>
                <w:sz w:val="18"/>
              </w:rPr>
              <w:t>the</w:t>
            </w:r>
            <w:proofErr w:type="spellEnd"/>
            <w:r w:rsidR="008073E9">
              <w:rPr>
                <w:sz w:val="18"/>
              </w:rPr>
              <w:t xml:space="preserve"> </w:t>
            </w:r>
            <w:r w:rsidR="008073E9" w:rsidRPr="008073E9">
              <w:rPr>
                <w:sz w:val="18"/>
              </w:rPr>
              <w:t xml:space="preserve">List </w:t>
            </w:r>
            <w:proofErr w:type="spellStart"/>
            <w:r w:rsidR="008073E9" w:rsidRPr="008073E9">
              <w:rPr>
                <w:sz w:val="18"/>
              </w:rPr>
              <w:t>of</w:t>
            </w:r>
            <w:proofErr w:type="spellEnd"/>
            <w:r w:rsidR="008073E9" w:rsidRPr="008073E9">
              <w:rPr>
                <w:sz w:val="18"/>
              </w:rPr>
              <w:t xml:space="preserve"> </w:t>
            </w:r>
            <w:proofErr w:type="spellStart"/>
            <w:r w:rsidR="008073E9" w:rsidRPr="008073E9">
              <w:rPr>
                <w:sz w:val="18"/>
              </w:rPr>
              <w:t>Varieties</w:t>
            </w:r>
            <w:proofErr w:type="spellEnd"/>
            <w:r w:rsidR="008073E9" w:rsidRPr="008073E9">
              <w:rPr>
                <w:sz w:val="18"/>
              </w:rPr>
              <w:t xml:space="preserve"> </w:t>
            </w:r>
            <w:proofErr w:type="spellStart"/>
            <w:r w:rsidR="008073E9" w:rsidRPr="008073E9">
              <w:rPr>
                <w:sz w:val="18"/>
              </w:rPr>
              <w:t>of</w:t>
            </w:r>
            <w:proofErr w:type="spellEnd"/>
            <w:r w:rsidR="008073E9" w:rsidRPr="008073E9">
              <w:rPr>
                <w:sz w:val="18"/>
              </w:rPr>
              <w:t xml:space="preserve"> </w:t>
            </w:r>
            <w:proofErr w:type="spellStart"/>
            <w:r w:rsidR="008073E9" w:rsidRPr="008073E9">
              <w:rPr>
                <w:sz w:val="18"/>
              </w:rPr>
              <w:t>the</w:t>
            </w:r>
            <w:proofErr w:type="spellEnd"/>
            <w:r w:rsidR="008073E9" w:rsidRPr="008073E9">
              <w:rPr>
                <w:sz w:val="18"/>
              </w:rPr>
              <w:t xml:space="preserve"> Republic </w:t>
            </w:r>
            <w:proofErr w:type="spellStart"/>
            <w:r w:rsidR="008073E9" w:rsidRPr="008073E9">
              <w:rPr>
                <w:sz w:val="18"/>
              </w:rPr>
              <w:t>of</w:t>
            </w:r>
            <w:proofErr w:type="spellEnd"/>
            <w:r w:rsidR="008073E9" w:rsidRPr="008073E9">
              <w:rPr>
                <w:sz w:val="18"/>
              </w:rPr>
              <w:t xml:space="preserve"> Croatia</w:t>
            </w:r>
          </w:p>
          <w:bookmarkEnd w:id="0"/>
          <w:p w14:paraId="34711431" w14:textId="77777777" w:rsidR="002747B4" w:rsidRDefault="002747B4" w:rsidP="002747B4">
            <w:pPr>
              <w:jc w:val="center"/>
            </w:pPr>
          </w:p>
          <w:p w14:paraId="17667E12" w14:textId="77777777" w:rsidR="002747B4" w:rsidRDefault="002747B4">
            <w:pPr>
              <w:rPr>
                <w:i/>
                <w:sz w:val="18"/>
              </w:rPr>
            </w:pPr>
          </w:p>
        </w:tc>
        <w:tc>
          <w:tcPr>
            <w:tcW w:w="5381" w:type="dxa"/>
            <w:vAlign w:val="center"/>
          </w:tcPr>
          <w:p w14:paraId="51FF39A7" w14:textId="55857130" w:rsidR="002747B4" w:rsidRDefault="002E4E5F" w:rsidP="00CD2BA1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Mjesto za naljepnicu klase i </w:t>
            </w:r>
            <w:proofErr w:type="spellStart"/>
            <w:r>
              <w:rPr>
                <w:i/>
                <w:sz w:val="18"/>
              </w:rPr>
              <w:t>ur</w:t>
            </w:r>
            <w:proofErr w:type="spellEnd"/>
            <w:r>
              <w:rPr>
                <w:i/>
                <w:sz w:val="18"/>
              </w:rPr>
              <w:t>. broja</w:t>
            </w:r>
          </w:p>
        </w:tc>
      </w:tr>
    </w:tbl>
    <w:p w14:paraId="30C7C598" w14:textId="77777777" w:rsidR="002747B4" w:rsidRDefault="002747B4">
      <w:pPr>
        <w:rPr>
          <w:i/>
          <w:sz w:val="18"/>
        </w:rPr>
      </w:pPr>
    </w:p>
    <w:p w14:paraId="7E44FF5A" w14:textId="77777777" w:rsidR="00964742" w:rsidRPr="00964742" w:rsidRDefault="00964742" w:rsidP="00964742">
      <w:pPr>
        <w:keepNext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/>
          <w:sz w:val="18"/>
          <w:szCs w:val="20"/>
          <w:lang w:eastAsia="hr-HR"/>
        </w:rPr>
      </w:pPr>
      <w:r w:rsidRPr="00964742">
        <w:rPr>
          <w:rFonts w:ascii="Times New Roman" w:eastAsia="Times New Roman" w:hAnsi="Times New Roman" w:cs="Times New Roman"/>
          <w:b/>
          <w:sz w:val="18"/>
          <w:szCs w:val="20"/>
          <w:lang w:eastAsia="hr-HR"/>
        </w:rPr>
        <w:t>1. Podnositelj zahtjeva</w:t>
      </w:r>
    </w:p>
    <w:p w14:paraId="380514CF" w14:textId="77777777" w:rsidR="00964742" w:rsidRPr="00964742" w:rsidRDefault="00964742" w:rsidP="00964742">
      <w:pPr>
        <w:keepNext/>
        <w:spacing w:after="0" w:line="240" w:lineRule="auto"/>
        <w:ind w:firstLine="720"/>
        <w:outlineLvl w:val="3"/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</w:pPr>
      <w:r w:rsidRPr="00964742"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>Applicant</w:t>
      </w:r>
    </w:p>
    <w:tbl>
      <w:tblPr>
        <w:tblW w:w="0" w:type="auto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52"/>
      </w:tblGrid>
      <w:tr w:rsidR="00964742" w:rsidRPr="00964742" w14:paraId="244F0E84" w14:textId="77777777" w:rsidTr="008B19F7">
        <w:trPr>
          <w:cantSplit/>
          <w:trHeight w:val="305"/>
          <w:jc w:val="right"/>
        </w:trPr>
        <w:tc>
          <w:tcPr>
            <w:tcW w:w="10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1F71" w14:textId="77777777" w:rsidR="00964742" w:rsidRPr="00964742" w:rsidRDefault="00964742" w:rsidP="009647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color w:val="000000"/>
                <w:sz w:val="18"/>
                <w:szCs w:val="20"/>
                <w:lang w:val="en-GB"/>
              </w:rPr>
            </w:pPr>
            <w:proofErr w:type="spellStart"/>
            <w:r w:rsidRPr="00964742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>Ime</w:t>
            </w:r>
            <w:proofErr w:type="spellEnd"/>
            <w:r w:rsidRPr="00964742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 xml:space="preserve"> </w:t>
            </w:r>
            <w:r w:rsidRPr="0096474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GB" w:eastAsia="hr-HR"/>
              </w:rPr>
              <w:t>(First name):</w:t>
            </w:r>
          </w:p>
        </w:tc>
      </w:tr>
      <w:tr w:rsidR="00964742" w:rsidRPr="00964742" w14:paraId="1A68B111" w14:textId="77777777" w:rsidTr="008B19F7">
        <w:trPr>
          <w:cantSplit/>
          <w:trHeight w:val="305"/>
          <w:jc w:val="right"/>
        </w:trPr>
        <w:tc>
          <w:tcPr>
            <w:tcW w:w="10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96FA" w14:textId="77777777" w:rsidR="00964742" w:rsidRPr="00964742" w:rsidRDefault="00964742" w:rsidP="009647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color w:val="000000"/>
                <w:sz w:val="18"/>
                <w:szCs w:val="20"/>
                <w:lang w:val="en-GB"/>
              </w:rPr>
            </w:pPr>
            <w:proofErr w:type="spellStart"/>
            <w:r w:rsidRPr="00964742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>Prezime</w:t>
            </w:r>
            <w:proofErr w:type="spellEnd"/>
            <w:r w:rsidRPr="00964742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 xml:space="preserve"> </w:t>
            </w:r>
            <w:r w:rsidRPr="0096474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GB" w:eastAsia="hr-HR"/>
              </w:rPr>
              <w:t>(Last name):</w:t>
            </w:r>
          </w:p>
        </w:tc>
      </w:tr>
      <w:tr w:rsidR="00964742" w:rsidRPr="00964742" w14:paraId="492331C1" w14:textId="77777777" w:rsidTr="008B19F7">
        <w:trPr>
          <w:cantSplit/>
          <w:trHeight w:val="305"/>
          <w:jc w:val="right"/>
        </w:trPr>
        <w:tc>
          <w:tcPr>
            <w:tcW w:w="10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8E27" w14:textId="6C97C370" w:rsidR="00964742" w:rsidRPr="00964742" w:rsidRDefault="00F77606" w:rsidP="009647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color w:val="000000"/>
                <w:sz w:val="18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>Poslovn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>subjekt</w:t>
            </w:r>
            <w:proofErr w:type="spellEnd"/>
            <w:r w:rsidR="00964742" w:rsidRPr="00964742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 xml:space="preserve">: </w:t>
            </w:r>
            <w:r w:rsidR="00964742" w:rsidRPr="0096474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GB" w:eastAsia="hr-HR"/>
              </w:rPr>
              <w:t>(Organisation):</w:t>
            </w:r>
          </w:p>
        </w:tc>
      </w:tr>
      <w:tr w:rsidR="00964742" w:rsidRPr="00964742" w14:paraId="227EB6EB" w14:textId="77777777" w:rsidTr="008B19F7">
        <w:trPr>
          <w:cantSplit/>
          <w:trHeight w:val="305"/>
          <w:jc w:val="right"/>
        </w:trPr>
        <w:tc>
          <w:tcPr>
            <w:tcW w:w="10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8CCE" w14:textId="77777777" w:rsidR="00964742" w:rsidRPr="00964742" w:rsidRDefault="00964742" w:rsidP="009647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color w:val="000000"/>
                <w:sz w:val="18"/>
                <w:szCs w:val="20"/>
                <w:lang w:val="en-GB"/>
              </w:rPr>
            </w:pPr>
            <w:proofErr w:type="spellStart"/>
            <w:r w:rsidRPr="00964742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>Adresa</w:t>
            </w:r>
            <w:proofErr w:type="spellEnd"/>
            <w:r w:rsidRPr="00964742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 xml:space="preserve">: </w:t>
            </w:r>
            <w:r w:rsidRPr="0096474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GB" w:eastAsia="hr-HR"/>
              </w:rPr>
              <w:t xml:space="preserve">(Address): </w:t>
            </w:r>
          </w:p>
        </w:tc>
      </w:tr>
      <w:tr w:rsidR="00964742" w:rsidRPr="00964742" w14:paraId="08C109BE" w14:textId="77777777" w:rsidTr="008B19F7">
        <w:trPr>
          <w:cantSplit/>
          <w:trHeight w:val="305"/>
          <w:jc w:val="right"/>
        </w:trPr>
        <w:tc>
          <w:tcPr>
            <w:tcW w:w="10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276A" w14:textId="77777777" w:rsidR="00964742" w:rsidRPr="00964742" w:rsidRDefault="00964742" w:rsidP="009647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color w:val="000000"/>
                <w:sz w:val="18"/>
                <w:szCs w:val="20"/>
                <w:lang w:val="en-GB"/>
              </w:rPr>
            </w:pPr>
            <w:proofErr w:type="spellStart"/>
            <w:r w:rsidRPr="00964742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>Poštanski</w:t>
            </w:r>
            <w:proofErr w:type="spellEnd"/>
            <w:r w:rsidRPr="00964742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 xml:space="preserve"> </w:t>
            </w:r>
            <w:proofErr w:type="spellStart"/>
            <w:r w:rsidRPr="00964742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>broj</w:t>
            </w:r>
            <w:proofErr w:type="spellEnd"/>
            <w:r w:rsidRPr="00964742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 xml:space="preserve"> </w:t>
            </w:r>
            <w:r w:rsidRPr="0096474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GB" w:eastAsia="hr-HR"/>
              </w:rPr>
              <w:t xml:space="preserve">(ZIP code):                             </w:t>
            </w:r>
            <w:proofErr w:type="spellStart"/>
            <w:r w:rsidRPr="00964742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>Mjesto</w:t>
            </w:r>
            <w:proofErr w:type="spellEnd"/>
            <w:r w:rsidRPr="00964742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 xml:space="preserve"> </w:t>
            </w:r>
            <w:r w:rsidRPr="0096474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GB" w:eastAsia="hr-HR"/>
              </w:rPr>
              <w:t xml:space="preserve">(Place): </w:t>
            </w:r>
          </w:p>
        </w:tc>
      </w:tr>
      <w:tr w:rsidR="00964742" w:rsidRPr="00964742" w14:paraId="30C3824F" w14:textId="77777777" w:rsidTr="008B19F7">
        <w:trPr>
          <w:cantSplit/>
          <w:trHeight w:val="305"/>
          <w:jc w:val="right"/>
        </w:trPr>
        <w:tc>
          <w:tcPr>
            <w:tcW w:w="10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77CA" w14:textId="77777777" w:rsidR="00964742" w:rsidRPr="00964742" w:rsidRDefault="00964742" w:rsidP="009647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color w:val="000000"/>
                <w:sz w:val="18"/>
                <w:szCs w:val="20"/>
                <w:lang w:val="en-GB"/>
              </w:rPr>
            </w:pPr>
            <w:proofErr w:type="spellStart"/>
            <w:r w:rsidRPr="00964742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>Država</w:t>
            </w:r>
            <w:proofErr w:type="spellEnd"/>
            <w:r w:rsidRPr="00964742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 xml:space="preserve"> </w:t>
            </w:r>
            <w:r w:rsidRPr="0096474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GB" w:eastAsia="hr-HR"/>
              </w:rPr>
              <w:t>(Country):</w:t>
            </w:r>
          </w:p>
        </w:tc>
      </w:tr>
      <w:tr w:rsidR="00964742" w:rsidRPr="00964742" w14:paraId="3B8683E0" w14:textId="77777777" w:rsidTr="008B19F7">
        <w:trPr>
          <w:cantSplit/>
          <w:trHeight w:val="305"/>
          <w:jc w:val="right"/>
        </w:trPr>
        <w:tc>
          <w:tcPr>
            <w:tcW w:w="10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E957" w14:textId="48911824" w:rsidR="00964742" w:rsidRPr="00964742" w:rsidRDefault="00964742" w:rsidP="00964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</w:pPr>
            <w:r w:rsidRPr="00964742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 xml:space="preserve">OIB </w:t>
            </w:r>
            <w:proofErr w:type="spellStart"/>
            <w:r w:rsidR="00F77606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>poslovnog</w:t>
            </w:r>
            <w:proofErr w:type="spellEnd"/>
            <w:r w:rsidR="00F77606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 xml:space="preserve"> </w:t>
            </w:r>
            <w:proofErr w:type="spellStart"/>
            <w:r w:rsidR="00F77606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>subjekta</w:t>
            </w:r>
            <w:proofErr w:type="spellEnd"/>
            <w:r w:rsidRPr="0096474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GB" w:eastAsia="hr-HR"/>
              </w:rPr>
              <w:t xml:space="preserve"> (VAT number):</w:t>
            </w:r>
          </w:p>
        </w:tc>
      </w:tr>
      <w:tr w:rsidR="00964742" w:rsidRPr="00964742" w14:paraId="25789D0E" w14:textId="77777777" w:rsidTr="008B19F7">
        <w:trPr>
          <w:cantSplit/>
          <w:trHeight w:val="305"/>
          <w:jc w:val="right"/>
        </w:trPr>
        <w:tc>
          <w:tcPr>
            <w:tcW w:w="10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F6FA" w14:textId="77777777" w:rsidR="00964742" w:rsidRPr="00964742" w:rsidRDefault="00964742" w:rsidP="009647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color w:val="000000"/>
                <w:sz w:val="18"/>
                <w:szCs w:val="20"/>
                <w:lang w:val="en-GB"/>
              </w:rPr>
            </w:pPr>
            <w:proofErr w:type="spellStart"/>
            <w:r w:rsidRPr="00964742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>Telefon</w:t>
            </w:r>
            <w:proofErr w:type="spellEnd"/>
            <w:r w:rsidRPr="00964742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 xml:space="preserve"> </w:t>
            </w:r>
            <w:r w:rsidRPr="0096474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GB" w:eastAsia="hr-HR"/>
              </w:rPr>
              <w:t>(Phone Nr.):</w:t>
            </w:r>
          </w:p>
        </w:tc>
      </w:tr>
      <w:tr w:rsidR="00964742" w:rsidRPr="00964742" w14:paraId="3CFC4043" w14:textId="77777777" w:rsidTr="008B19F7">
        <w:trPr>
          <w:cantSplit/>
          <w:trHeight w:val="305"/>
          <w:jc w:val="right"/>
        </w:trPr>
        <w:tc>
          <w:tcPr>
            <w:tcW w:w="10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D976" w14:textId="77777777" w:rsidR="00964742" w:rsidRPr="00964742" w:rsidRDefault="00964742" w:rsidP="00964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GB" w:eastAsia="hr-HR"/>
              </w:rPr>
            </w:pPr>
            <w:proofErr w:type="spellStart"/>
            <w:r w:rsidRPr="00964742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>Telefaks</w:t>
            </w:r>
            <w:proofErr w:type="spellEnd"/>
            <w:r w:rsidRPr="00964742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 xml:space="preserve"> </w:t>
            </w:r>
            <w:r w:rsidRPr="0096474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GB" w:eastAsia="hr-HR"/>
              </w:rPr>
              <w:t>(Fax Nr.):</w:t>
            </w:r>
          </w:p>
        </w:tc>
      </w:tr>
      <w:tr w:rsidR="00964742" w:rsidRPr="00964742" w14:paraId="321B31F5" w14:textId="77777777" w:rsidTr="008B19F7">
        <w:trPr>
          <w:cantSplit/>
          <w:trHeight w:val="305"/>
          <w:jc w:val="right"/>
        </w:trPr>
        <w:tc>
          <w:tcPr>
            <w:tcW w:w="10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0D40" w14:textId="77777777" w:rsidR="00964742" w:rsidRPr="00964742" w:rsidRDefault="00964742" w:rsidP="00964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GB" w:eastAsia="hr-HR"/>
              </w:rPr>
            </w:pPr>
            <w:r w:rsidRPr="00964742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 xml:space="preserve">E-mail </w:t>
            </w:r>
            <w:r w:rsidRPr="0096474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GB" w:eastAsia="hr-HR"/>
              </w:rPr>
              <w:t>(e-mail):</w:t>
            </w:r>
          </w:p>
        </w:tc>
      </w:tr>
    </w:tbl>
    <w:p w14:paraId="0A1DA8EE" w14:textId="67334BC5" w:rsidR="00964742" w:rsidRDefault="00964742"/>
    <w:p w14:paraId="42835CF0" w14:textId="31739E5F" w:rsidR="00F978CE" w:rsidRPr="00F978CE" w:rsidRDefault="00A4770C" w:rsidP="00F978C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2</w:t>
      </w:r>
      <w:r w:rsidR="00F978CE" w:rsidRPr="00F978C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. </w:t>
      </w:r>
      <w:proofErr w:type="spellStart"/>
      <w:r w:rsidR="00F978CE" w:rsidRPr="00F978C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Održivač</w:t>
      </w:r>
      <w:proofErr w:type="spellEnd"/>
      <w:r w:rsidR="00F978CE" w:rsidRPr="00F978C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="00F978CE" w:rsidRPr="00F978C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sorte</w:t>
      </w:r>
      <w:proofErr w:type="spellEnd"/>
    </w:p>
    <w:p w14:paraId="449146C4" w14:textId="77777777" w:rsidR="00F978CE" w:rsidRPr="00F978CE" w:rsidRDefault="00F978CE" w:rsidP="00F978C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</w:pPr>
      <w:r w:rsidRPr="00F978CE"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>Maintainer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9"/>
      </w:tblGrid>
      <w:tr w:rsidR="00F978CE" w:rsidRPr="00F978CE" w14:paraId="10E66829" w14:textId="77777777" w:rsidTr="008B19F7">
        <w:trPr>
          <w:trHeight w:val="284"/>
        </w:trPr>
        <w:tc>
          <w:tcPr>
            <w:tcW w:w="10089" w:type="dxa"/>
          </w:tcPr>
          <w:p w14:paraId="1454B668" w14:textId="77777777" w:rsidR="00F978CE" w:rsidRPr="00F978CE" w:rsidRDefault="00F978CE" w:rsidP="00F978C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color w:val="000000"/>
                <w:sz w:val="18"/>
                <w:szCs w:val="20"/>
                <w:lang w:val="en-GB"/>
              </w:rPr>
            </w:pPr>
            <w:proofErr w:type="spellStart"/>
            <w:r w:rsidRPr="00F978CE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>Ime</w:t>
            </w:r>
            <w:proofErr w:type="spellEnd"/>
            <w:r w:rsidRPr="00F978CE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 xml:space="preserve"> </w:t>
            </w:r>
            <w:r w:rsidRPr="00F978CE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GB" w:eastAsia="hr-HR"/>
              </w:rPr>
              <w:t>(First name):</w:t>
            </w:r>
          </w:p>
        </w:tc>
      </w:tr>
      <w:tr w:rsidR="00F978CE" w:rsidRPr="00F978CE" w14:paraId="34825062" w14:textId="77777777" w:rsidTr="008B19F7">
        <w:trPr>
          <w:trHeight w:val="284"/>
        </w:trPr>
        <w:tc>
          <w:tcPr>
            <w:tcW w:w="10089" w:type="dxa"/>
          </w:tcPr>
          <w:p w14:paraId="72369F18" w14:textId="77777777" w:rsidR="00F978CE" w:rsidRPr="00F978CE" w:rsidRDefault="00F978CE" w:rsidP="00F978C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color w:val="000000"/>
                <w:sz w:val="18"/>
                <w:szCs w:val="20"/>
                <w:lang w:val="en-GB"/>
              </w:rPr>
            </w:pPr>
            <w:proofErr w:type="spellStart"/>
            <w:r w:rsidRPr="00F978CE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>Prezime</w:t>
            </w:r>
            <w:proofErr w:type="spellEnd"/>
            <w:r w:rsidRPr="00F978CE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 xml:space="preserve"> </w:t>
            </w:r>
            <w:r w:rsidRPr="00F978CE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GB" w:eastAsia="hr-HR"/>
              </w:rPr>
              <w:t>(Last name):</w:t>
            </w:r>
          </w:p>
        </w:tc>
      </w:tr>
      <w:tr w:rsidR="00F978CE" w:rsidRPr="00F978CE" w14:paraId="28C721E2" w14:textId="77777777" w:rsidTr="008B19F7">
        <w:trPr>
          <w:trHeight w:val="284"/>
        </w:trPr>
        <w:tc>
          <w:tcPr>
            <w:tcW w:w="10089" w:type="dxa"/>
          </w:tcPr>
          <w:p w14:paraId="06529267" w14:textId="2B542510" w:rsidR="00F978CE" w:rsidRPr="00F978CE" w:rsidRDefault="00F77606" w:rsidP="00F978C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color w:val="000000"/>
                <w:sz w:val="18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>Poslovn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>subjekt</w:t>
            </w:r>
            <w:proofErr w:type="spellEnd"/>
            <w:r w:rsidR="00F978CE" w:rsidRPr="00F978CE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 xml:space="preserve">: </w:t>
            </w:r>
            <w:r w:rsidR="00F978CE" w:rsidRPr="00F978CE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GB" w:eastAsia="hr-HR"/>
              </w:rPr>
              <w:t>(Organisation):</w:t>
            </w:r>
          </w:p>
        </w:tc>
      </w:tr>
      <w:tr w:rsidR="00F978CE" w:rsidRPr="00F978CE" w14:paraId="0BC80FC0" w14:textId="77777777" w:rsidTr="008B19F7">
        <w:trPr>
          <w:trHeight w:val="284"/>
        </w:trPr>
        <w:tc>
          <w:tcPr>
            <w:tcW w:w="10089" w:type="dxa"/>
          </w:tcPr>
          <w:p w14:paraId="7A6B91DF" w14:textId="77777777" w:rsidR="00F978CE" w:rsidRPr="00F978CE" w:rsidRDefault="00F978CE" w:rsidP="00F978C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color w:val="000000"/>
                <w:sz w:val="18"/>
                <w:szCs w:val="20"/>
                <w:lang w:val="en-GB"/>
              </w:rPr>
            </w:pPr>
            <w:proofErr w:type="spellStart"/>
            <w:r w:rsidRPr="00F978CE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>Adresa</w:t>
            </w:r>
            <w:proofErr w:type="spellEnd"/>
            <w:r w:rsidRPr="00F978CE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 xml:space="preserve">: </w:t>
            </w:r>
            <w:r w:rsidRPr="00F978CE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GB" w:eastAsia="hr-HR"/>
              </w:rPr>
              <w:t>(Address):</w:t>
            </w:r>
          </w:p>
        </w:tc>
      </w:tr>
      <w:tr w:rsidR="00F978CE" w:rsidRPr="00F978CE" w14:paraId="46CA2D27" w14:textId="77777777" w:rsidTr="008B19F7">
        <w:trPr>
          <w:trHeight w:val="284"/>
        </w:trPr>
        <w:tc>
          <w:tcPr>
            <w:tcW w:w="10089" w:type="dxa"/>
          </w:tcPr>
          <w:p w14:paraId="1510F66B" w14:textId="77777777" w:rsidR="00F978CE" w:rsidRPr="00F978CE" w:rsidRDefault="00F978CE" w:rsidP="00F978C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color w:val="000000"/>
                <w:sz w:val="18"/>
                <w:szCs w:val="20"/>
                <w:lang w:val="en-GB"/>
              </w:rPr>
            </w:pPr>
            <w:proofErr w:type="spellStart"/>
            <w:r w:rsidRPr="00F978CE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>Poštanski</w:t>
            </w:r>
            <w:proofErr w:type="spellEnd"/>
            <w:r w:rsidRPr="00F978CE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 xml:space="preserve"> </w:t>
            </w:r>
            <w:proofErr w:type="spellStart"/>
            <w:r w:rsidRPr="00F978CE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>broj</w:t>
            </w:r>
            <w:proofErr w:type="spellEnd"/>
            <w:r w:rsidRPr="00F978CE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 xml:space="preserve"> </w:t>
            </w:r>
            <w:r w:rsidRPr="00F978CE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GB" w:eastAsia="hr-HR"/>
              </w:rPr>
              <w:t xml:space="preserve">(ZIP code):                                          </w:t>
            </w:r>
            <w:proofErr w:type="spellStart"/>
            <w:r w:rsidRPr="00F978CE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>Mjesto</w:t>
            </w:r>
            <w:proofErr w:type="spellEnd"/>
            <w:r w:rsidRPr="00F978CE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 xml:space="preserve"> </w:t>
            </w:r>
            <w:r w:rsidRPr="00F978CE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GB" w:eastAsia="hr-HR"/>
              </w:rPr>
              <w:t>(Place):</w:t>
            </w:r>
          </w:p>
        </w:tc>
      </w:tr>
      <w:tr w:rsidR="00F978CE" w:rsidRPr="00F978CE" w14:paraId="2467C450" w14:textId="77777777" w:rsidTr="008B19F7">
        <w:trPr>
          <w:trHeight w:val="284"/>
        </w:trPr>
        <w:tc>
          <w:tcPr>
            <w:tcW w:w="10089" w:type="dxa"/>
          </w:tcPr>
          <w:p w14:paraId="5533198B" w14:textId="77777777" w:rsidR="00F978CE" w:rsidRPr="00F978CE" w:rsidRDefault="00F978CE" w:rsidP="00F978C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color w:val="000000"/>
                <w:sz w:val="18"/>
                <w:szCs w:val="20"/>
                <w:lang w:val="en-GB"/>
              </w:rPr>
            </w:pPr>
            <w:proofErr w:type="spellStart"/>
            <w:r w:rsidRPr="00F978CE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>Država</w:t>
            </w:r>
            <w:proofErr w:type="spellEnd"/>
            <w:r w:rsidRPr="00F978CE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 xml:space="preserve"> </w:t>
            </w:r>
            <w:r w:rsidRPr="00F978CE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GB" w:eastAsia="hr-HR"/>
              </w:rPr>
              <w:t>(Country):</w:t>
            </w:r>
          </w:p>
        </w:tc>
      </w:tr>
      <w:tr w:rsidR="00F978CE" w:rsidRPr="00F978CE" w14:paraId="0B40C9FB" w14:textId="77777777" w:rsidTr="008B19F7">
        <w:trPr>
          <w:trHeight w:val="284"/>
        </w:trPr>
        <w:tc>
          <w:tcPr>
            <w:tcW w:w="10089" w:type="dxa"/>
          </w:tcPr>
          <w:p w14:paraId="3BE2EA3C" w14:textId="06BBA185" w:rsidR="00F978CE" w:rsidRPr="00F978CE" w:rsidRDefault="00F77606" w:rsidP="00F97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</w:pPr>
            <w:r w:rsidRPr="00F77606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 xml:space="preserve">OIB </w:t>
            </w:r>
            <w:proofErr w:type="spellStart"/>
            <w:r w:rsidRPr="00F77606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>poslovnog</w:t>
            </w:r>
            <w:proofErr w:type="spellEnd"/>
            <w:r w:rsidRPr="00F77606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 xml:space="preserve"> </w:t>
            </w:r>
            <w:proofErr w:type="spellStart"/>
            <w:r w:rsidRPr="00F77606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>subjekta</w:t>
            </w:r>
            <w:proofErr w:type="spellEnd"/>
            <w:r w:rsidRPr="00F77606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 xml:space="preserve"> </w:t>
            </w:r>
            <w:bookmarkStart w:id="1" w:name="_GoBack"/>
            <w:bookmarkEnd w:id="1"/>
            <w:r w:rsidR="00F978CE" w:rsidRPr="00F978CE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GB" w:eastAsia="hr-HR"/>
              </w:rPr>
              <w:t>(VAT number):</w:t>
            </w:r>
          </w:p>
        </w:tc>
      </w:tr>
      <w:tr w:rsidR="00F978CE" w:rsidRPr="00F978CE" w14:paraId="148D51B5" w14:textId="77777777" w:rsidTr="008B19F7">
        <w:trPr>
          <w:trHeight w:val="284"/>
        </w:trPr>
        <w:tc>
          <w:tcPr>
            <w:tcW w:w="10089" w:type="dxa"/>
          </w:tcPr>
          <w:p w14:paraId="4F914EEA" w14:textId="77777777" w:rsidR="00F978CE" w:rsidRPr="00F978CE" w:rsidRDefault="00F978CE" w:rsidP="00F978C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color w:val="000000"/>
                <w:sz w:val="18"/>
                <w:szCs w:val="20"/>
                <w:lang w:val="en-GB"/>
              </w:rPr>
            </w:pPr>
            <w:proofErr w:type="spellStart"/>
            <w:r w:rsidRPr="00F978CE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>Telefon</w:t>
            </w:r>
            <w:proofErr w:type="spellEnd"/>
            <w:r w:rsidRPr="00F978CE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 xml:space="preserve"> </w:t>
            </w:r>
            <w:r w:rsidRPr="00F978CE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GB" w:eastAsia="hr-HR"/>
              </w:rPr>
              <w:t>(Phone Nr.):</w:t>
            </w:r>
          </w:p>
        </w:tc>
      </w:tr>
      <w:tr w:rsidR="00F978CE" w:rsidRPr="00F978CE" w14:paraId="4C66BDA7" w14:textId="77777777" w:rsidTr="008B19F7">
        <w:trPr>
          <w:trHeight w:val="284"/>
        </w:trPr>
        <w:tc>
          <w:tcPr>
            <w:tcW w:w="10089" w:type="dxa"/>
          </w:tcPr>
          <w:p w14:paraId="0C845969" w14:textId="77777777" w:rsidR="00F978CE" w:rsidRPr="00F978CE" w:rsidRDefault="00F978CE" w:rsidP="00F978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GB" w:eastAsia="hr-HR"/>
              </w:rPr>
            </w:pPr>
            <w:proofErr w:type="spellStart"/>
            <w:r w:rsidRPr="00F978CE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>Telefaks</w:t>
            </w:r>
            <w:proofErr w:type="spellEnd"/>
            <w:r w:rsidRPr="00F978CE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 xml:space="preserve"> </w:t>
            </w:r>
            <w:r w:rsidRPr="00F978CE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GB" w:eastAsia="hr-HR"/>
              </w:rPr>
              <w:t>(Fax Nr.):</w:t>
            </w:r>
          </w:p>
        </w:tc>
      </w:tr>
      <w:tr w:rsidR="00F978CE" w:rsidRPr="00F978CE" w14:paraId="6FBAD8E1" w14:textId="77777777" w:rsidTr="008B19F7">
        <w:trPr>
          <w:trHeight w:val="284"/>
        </w:trPr>
        <w:tc>
          <w:tcPr>
            <w:tcW w:w="10089" w:type="dxa"/>
            <w:tcBorders>
              <w:right w:val="single" w:sz="6" w:space="0" w:color="auto"/>
            </w:tcBorders>
          </w:tcPr>
          <w:p w14:paraId="1C868577" w14:textId="77777777" w:rsidR="00F978CE" w:rsidRPr="00F978CE" w:rsidRDefault="00F978CE" w:rsidP="00F978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GB" w:eastAsia="hr-HR"/>
              </w:rPr>
            </w:pPr>
            <w:r w:rsidRPr="00F978CE">
              <w:rPr>
                <w:rFonts w:ascii="Times New Roman" w:eastAsia="Times New Roman" w:hAnsi="Times New Roman" w:cs="Times New Roman"/>
                <w:sz w:val="18"/>
                <w:szCs w:val="20"/>
                <w:lang w:val="en-GB" w:eastAsia="hr-HR"/>
              </w:rPr>
              <w:t xml:space="preserve">E-mail </w:t>
            </w:r>
            <w:r w:rsidRPr="00F978CE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GB" w:eastAsia="hr-HR"/>
              </w:rPr>
              <w:t>(e-mail):</w:t>
            </w:r>
          </w:p>
        </w:tc>
      </w:tr>
    </w:tbl>
    <w:p w14:paraId="35EEADD7" w14:textId="77777777" w:rsidR="00F978CE" w:rsidRDefault="00F978CE"/>
    <w:p w14:paraId="76F4D22F" w14:textId="06134EE1" w:rsidR="00964742" w:rsidRPr="00964742" w:rsidRDefault="00A4770C" w:rsidP="0096474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3</w:t>
      </w:r>
      <w:r w:rsidR="00964742" w:rsidRPr="00964742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. </w:t>
      </w:r>
      <w:proofErr w:type="spellStart"/>
      <w:r w:rsidR="00964742" w:rsidRPr="00964742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Vrsta</w:t>
      </w:r>
      <w:proofErr w:type="spellEnd"/>
      <w:r w:rsidR="00964742" w:rsidRPr="00964742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="00964742" w:rsidRPr="00964742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kojoj</w:t>
      </w:r>
      <w:proofErr w:type="spellEnd"/>
      <w:r w:rsidR="00964742" w:rsidRPr="00964742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="00964742" w:rsidRPr="00964742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sorta</w:t>
      </w:r>
      <w:proofErr w:type="spellEnd"/>
      <w:r w:rsidR="00964742" w:rsidRPr="00964742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="00964742" w:rsidRPr="00964742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pripada</w:t>
      </w:r>
      <w:proofErr w:type="spellEnd"/>
    </w:p>
    <w:p w14:paraId="29305ECB" w14:textId="77777777" w:rsidR="00964742" w:rsidRPr="00964742" w:rsidRDefault="00964742" w:rsidP="0096474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</w:pPr>
      <w:r w:rsidRPr="00964742"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>Species to which the variety belongs</w:t>
      </w:r>
    </w:p>
    <w:p w14:paraId="3FB16631" w14:textId="77777777" w:rsidR="00964742" w:rsidRPr="00964742" w:rsidRDefault="00964742" w:rsidP="00964742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</w:pPr>
      <w:proofErr w:type="spellStart"/>
      <w:r w:rsidRPr="00964742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Latinsko</w:t>
      </w:r>
      <w:proofErr w:type="spellEnd"/>
      <w:r w:rsidRPr="00964742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</w:t>
      </w:r>
      <w:proofErr w:type="spellStart"/>
      <w:r w:rsidRPr="00964742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ime</w:t>
      </w:r>
      <w:proofErr w:type="spellEnd"/>
      <w:r w:rsidRPr="00964742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</w:t>
      </w:r>
      <w:proofErr w:type="spellStart"/>
      <w:r w:rsidRPr="00964742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vrste</w:t>
      </w:r>
      <w:proofErr w:type="spellEnd"/>
      <w:r w:rsidRPr="00964742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</w:t>
      </w:r>
      <w:r w:rsidRPr="00964742"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>(Latin name):____________________________________________________________________</w:t>
      </w:r>
    </w:p>
    <w:p w14:paraId="4158E23B" w14:textId="77777777" w:rsidR="00017A56" w:rsidRDefault="00017A56" w:rsidP="00964742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</w:pPr>
    </w:p>
    <w:p w14:paraId="13AA347B" w14:textId="09EBCC1A" w:rsidR="00964742" w:rsidRPr="00964742" w:rsidRDefault="00964742" w:rsidP="00964742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</w:pPr>
      <w:proofErr w:type="spellStart"/>
      <w:r w:rsidRPr="00964742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Hrvatsko</w:t>
      </w:r>
      <w:proofErr w:type="spellEnd"/>
      <w:r w:rsidRPr="00964742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</w:t>
      </w:r>
      <w:proofErr w:type="spellStart"/>
      <w:r w:rsidRPr="00964742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ime</w:t>
      </w:r>
      <w:proofErr w:type="spellEnd"/>
      <w:r w:rsidRPr="00964742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</w:t>
      </w:r>
      <w:proofErr w:type="spellStart"/>
      <w:r w:rsidRPr="00964742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vrste</w:t>
      </w:r>
      <w:proofErr w:type="spellEnd"/>
      <w:r w:rsidRPr="00964742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</w:t>
      </w:r>
      <w:r w:rsidRPr="00964742"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>(Croatian name):</w:t>
      </w:r>
      <w:r w:rsidRPr="00964742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________</w:t>
      </w:r>
      <w:r w:rsidRPr="00964742"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>_________________________________________________________</w:t>
      </w:r>
    </w:p>
    <w:p w14:paraId="45D40F3D" w14:textId="77777777" w:rsidR="002C00DA" w:rsidRDefault="002C00DA" w:rsidP="00D233F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</w:pPr>
    </w:p>
    <w:p w14:paraId="2B0136EE" w14:textId="77777777" w:rsidR="002C00DA" w:rsidRDefault="002C00DA" w:rsidP="00D233F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</w:pPr>
    </w:p>
    <w:p w14:paraId="2CEF4D0B" w14:textId="06ACB750" w:rsidR="00D233F7" w:rsidRPr="00A04BEC" w:rsidRDefault="00A4770C" w:rsidP="00D233F7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18"/>
          <w:szCs w:val="20"/>
          <w:lang w:val="it-IT" w:eastAsia="hr-HR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  <w:t>4</w:t>
      </w:r>
      <w:r w:rsidR="00D233F7" w:rsidRPr="00D233F7"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  <w:t xml:space="preserve">. Ime sorte / </w:t>
      </w:r>
      <w:proofErr w:type="spellStart"/>
      <w:r w:rsidR="00D233F7" w:rsidRPr="00A04BEC"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  <w:t>denominacija</w:t>
      </w:r>
      <w:proofErr w:type="spellEnd"/>
      <w:r w:rsidR="00D233F7" w:rsidRPr="00A04BEC"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  <w:t xml:space="preserve"> </w:t>
      </w:r>
      <w:r w:rsidR="00D233F7" w:rsidRPr="00A04BEC">
        <w:rPr>
          <w:rFonts w:ascii="Times New Roman" w:eastAsia="Times New Roman" w:hAnsi="Times New Roman" w:cs="Times New Roman"/>
          <w:i/>
          <w:sz w:val="18"/>
          <w:szCs w:val="20"/>
          <w:lang w:val="it-IT" w:eastAsia="hr-HR"/>
        </w:rPr>
        <w:t>(</w:t>
      </w:r>
      <w:proofErr w:type="spellStart"/>
      <w:r w:rsidR="00D233F7" w:rsidRPr="00A04BEC">
        <w:rPr>
          <w:rFonts w:ascii="Times New Roman" w:eastAsia="Times New Roman" w:hAnsi="Times New Roman" w:cs="Times New Roman"/>
          <w:i/>
          <w:sz w:val="18"/>
          <w:szCs w:val="20"/>
          <w:lang w:val="it-IT" w:eastAsia="hr-HR"/>
        </w:rPr>
        <w:t>upotrebljavajte</w:t>
      </w:r>
      <w:proofErr w:type="spellEnd"/>
      <w:r w:rsidR="00D233F7" w:rsidRPr="00A04BEC">
        <w:rPr>
          <w:rFonts w:ascii="Times New Roman" w:eastAsia="Times New Roman" w:hAnsi="Times New Roman" w:cs="Times New Roman"/>
          <w:i/>
          <w:sz w:val="18"/>
          <w:szCs w:val="20"/>
          <w:lang w:val="it-IT" w:eastAsia="hr-HR"/>
        </w:rPr>
        <w:t xml:space="preserve"> </w:t>
      </w:r>
      <w:proofErr w:type="spellStart"/>
      <w:r w:rsidR="00D233F7" w:rsidRPr="00A04BEC">
        <w:rPr>
          <w:rFonts w:ascii="Times New Roman" w:eastAsia="Times New Roman" w:hAnsi="Times New Roman" w:cs="Times New Roman"/>
          <w:i/>
          <w:sz w:val="18"/>
          <w:szCs w:val="20"/>
          <w:lang w:val="it-IT" w:eastAsia="hr-HR"/>
        </w:rPr>
        <w:t>velika</w:t>
      </w:r>
      <w:proofErr w:type="spellEnd"/>
      <w:r w:rsidR="00D233F7" w:rsidRPr="00A04BEC">
        <w:rPr>
          <w:rFonts w:ascii="Times New Roman" w:eastAsia="Times New Roman" w:hAnsi="Times New Roman" w:cs="Times New Roman"/>
          <w:i/>
          <w:sz w:val="18"/>
          <w:szCs w:val="20"/>
          <w:lang w:val="it-IT" w:eastAsia="hr-HR"/>
        </w:rPr>
        <w:t xml:space="preserve"> i mala </w:t>
      </w:r>
      <w:proofErr w:type="spellStart"/>
      <w:r w:rsidR="00D233F7" w:rsidRPr="00A04BEC">
        <w:rPr>
          <w:rFonts w:ascii="Times New Roman" w:eastAsia="Times New Roman" w:hAnsi="Times New Roman" w:cs="Times New Roman"/>
          <w:i/>
          <w:sz w:val="18"/>
          <w:szCs w:val="20"/>
          <w:lang w:val="it-IT" w:eastAsia="hr-HR"/>
        </w:rPr>
        <w:t>slova</w:t>
      </w:r>
      <w:proofErr w:type="spellEnd"/>
      <w:r w:rsidR="00D233F7" w:rsidRPr="00A04BEC">
        <w:rPr>
          <w:rFonts w:ascii="Times New Roman" w:eastAsia="Times New Roman" w:hAnsi="Times New Roman" w:cs="Times New Roman"/>
          <w:i/>
          <w:sz w:val="18"/>
          <w:szCs w:val="20"/>
          <w:lang w:val="it-IT" w:eastAsia="hr-HR"/>
        </w:rPr>
        <w:t>)</w:t>
      </w:r>
    </w:p>
    <w:p w14:paraId="736B71CA" w14:textId="77777777" w:rsidR="00D233F7" w:rsidRPr="00A04BEC" w:rsidRDefault="00D233F7" w:rsidP="00D233F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</w:pPr>
      <w:r w:rsidRPr="00A04BEC"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 xml:space="preserve">Variety denomination </w:t>
      </w:r>
      <w:r w:rsidRPr="00A04BEC"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>(using capital and little letters)</w:t>
      </w:r>
    </w:p>
    <w:p w14:paraId="253B892D" w14:textId="25F26A8F" w:rsidR="00D233F7" w:rsidRPr="00017A56" w:rsidRDefault="00D233F7" w:rsidP="00D233F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</w:pPr>
      <w:proofErr w:type="spellStart"/>
      <w:r w:rsidRPr="00A04BEC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Predloženo</w:t>
      </w:r>
      <w:proofErr w:type="spellEnd"/>
      <w:r w:rsidRPr="00A04BEC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</w:t>
      </w:r>
      <w:proofErr w:type="spellStart"/>
      <w:r w:rsidRPr="00A04BEC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ime</w:t>
      </w:r>
      <w:proofErr w:type="spellEnd"/>
      <w:r w:rsidRPr="00A04BEC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</w:t>
      </w:r>
      <w:proofErr w:type="spellStart"/>
      <w:r w:rsidRPr="00A04BEC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sorte</w:t>
      </w:r>
      <w:proofErr w:type="spellEnd"/>
      <w:r w:rsidRPr="00A04BEC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</w:t>
      </w:r>
      <w:r w:rsidRPr="00A04BEC"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>(Proposed name of the variety):</w:t>
      </w:r>
      <w:r w:rsidR="00017A56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___________________________________________________</w:t>
      </w:r>
    </w:p>
    <w:p w14:paraId="6E152CC9" w14:textId="3D641142" w:rsidR="00D233F7" w:rsidRDefault="00D233F7" w:rsidP="00D233F7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</w:pPr>
    </w:p>
    <w:p w14:paraId="1EA97D9C" w14:textId="77777777" w:rsidR="002C00DA" w:rsidRDefault="002C00DA" w:rsidP="00D233F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</w:pPr>
    </w:p>
    <w:p w14:paraId="4A8D4073" w14:textId="77777777" w:rsidR="002C00DA" w:rsidRDefault="002C00DA" w:rsidP="00D233F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</w:pPr>
    </w:p>
    <w:p w14:paraId="7D548032" w14:textId="77777777" w:rsidR="002C00DA" w:rsidRDefault="002C00DA" w:rsidP="00D233F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</w:pPr>
    </w:p>
    <w:p w14:paraId="137EBDEA" w14:textId="27EE558B" w:rsidR="00D233F7" w:rsidRPr="00D233F7" w:rsidRDefault="00A4770C" w:rsidP="00D233F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5</w:t>
      </w:r>
      <w:r w:rsidR="00D233F7" w:rsidRPr="00D233F7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. </w:t>
      </w:r>
      <w:proofErr w:type="spellStart"/>
      <w:r w:rsidR="00D233F7" w:rsidRPr="00D233F7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Predloženo</w:t>
      </w:r>
      <w:proofErr w:type="spellEnd"/>
      <w:r w:rsidR="00D233F7" w:rsidRPr="00D233F7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="00D233F7" w:rsidRPr="00D233F7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ime</w:t>
      </w:r>
      <w:proofErr w:type="spellEnd"/>
      <w:r w:rsidR="00D233F7" w:rsidRPr="00D233F7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="00D233F7" w:rsidRPr="00D233F7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sorte</w:t>
      </w:r>
      <w:proofErr w:type="spellEnd"/>
      <w:r w:rsidR="00D233F7" w:rsidRPr="00D233F7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je </w:t>
      </w:r>
      <w:r w:rsidR="00D233F7" w:rsidRPr="00D233F7"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>(Proposed designation is)</w:t>
      </w:r>
    </w:p>
    <w:p w14:paraId="00487488" w14:textId="77777777" w:rsidR="00D233F7" w:rsidRPr="00D233F7" w:rsidRDefault="00D233F7" w:rsidP="00D233F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</w:pPr>
      <w:r w:rsidRPr="00D233F7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sym w:font="Wingdings" w:char="F06F"/>
      </w:r>
      <w:r w:rsidRPr="00D233F7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 </w:t>
      </w:r>
      <w:proofErr w:type="spellStart"/>
      <w:r w:rsidRPr="00D233F7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Zamišljeno</w:t>
      </w:r>
      <w:proofErr w:type="spellEnd"/>
      <w:r w:rsidRPr="00D233F7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</w:t>
      </w:r>
      <w:proofErr w:type="spellStart"/>
      <w:r w:rsidRPr="00D233F7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ime</w:t>
      </w:r>
      <w:proofErr w:type="spellEnd"/>
      <w:r w:rsidRPr="00D233F7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</w:t>
      </w:r>
      <w:r w:rsidRPr="00D233F7"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>(Fancy name)</w:t>
      </w:r>
      <w:r w:rsidRPr="00D233F7"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ab/>
      </w:r>
      <w:r w:rsidRPr="00D233F7"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ab/>
      </w:r>
      <w:r w:rsidRPr="00D233F7"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ab/>
      </w:r>
      <w:r w:rsidRPr="00D233F7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sym w:font="Wingdings" w:char="F06F"/>
      </w:r>
      <w:r w:rsidRPr="00D233F7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 </w:t>
      </w:r>
      <w:proofErr w:type="spellStart"/>
      <w:r w:rsidRPr="00D233F7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Kod</w:t>
      </w:r>
      <w:proofErr w:type="spellEnd"/>
      <w:r w:rsidRPr="00D233F7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</w:t>
      </w:r>
      <w:r w:rsidRPr="00D233F7"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>(Code)</w:t>
      </w:r>
      <w:r w:rsidRPr="00D233F7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</w:p>
    <w:p w14:paraId="2736E4B2" w14:textId="6B509208" w:rsidR="00964742" w:rsidRDefault="00964742"/>
    <w:p w14:paraId="19903ACD" w14:textId="77777777" w:rsidR="007D302E" w:rsidRDefault="007D302E" w:rsidP="00776D76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br w:type="page"/>
      </w:r>
    </w:p>
    <w:p w14:paraId="0413729D" w14:textId="77777777" w:rsidR="007D302E" w:rsidRDefault="007D302E" w:rsidP="00776D76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sectPr w:rsidR="007D302E" w:rsidSect="00BF39D6">
          <w:footerReference w:type="default" r:id="rId7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1977CB30" w14:textId="77777777" w:rsidR="007D302E" w:rsidRDefault="007D302E" w:rsidP="00776D76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</w:pPr>
    </w:p>
    <w:p w14:paraId="4B06AFFB" w14:textId="77777777" w:rsidR="007D302E" w:rsidRDefault="007D302E" w:rsidP="00776D76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</w:pPr>
    </w:p>
    <w:p w14:paraId="34F30742" w14:textId="233A1B19" w:rsidR="002C00DA" w:rsidRDefault="002C00DA" w:rsidP="002C00D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6</w:t>
      </w:r>
      <w:r w:rsidRPr="00D233F7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Mjesto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adresa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održavanja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sorte</w:t>
      </w:r>
      <w:proofErr w:type="spellEnd"/>
      <w:r w:rsidRPr="00D233F7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r w:rsidRPr="00D233F7"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>(</w:t>
      </w:r>
      <w:r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>Locality (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>adress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>), where the variety maintenance takes place</w:t>
      </w:r>
      <w:r w:rsidRPr="00D233F7"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>)</w:t>
      </w:r>
    </w:p>
    <w:p w14:paraId="072E6454" w14:textId="77777777" w:rsidR="00A04BEC" w:rsidRDefault="00A04BEC" w:rsidP="002C00D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</w:pPr>
    </w:p>
    <w:p w14:paraId="6A6A2F7D" w14:textId="1F033998" w:rsidR="002C00DA" w:rsidRDefault="00017A56" w:rsidP="002C00D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</w:pPr>
      <w:bookmarkStart w:id="2" w:name="_Hlk130296195"/>
      <w:r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 xml:space="preserve"> </w:t>
      </w:r>
      <w:r w:rsidR="002C00DA"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>__________________________________________________________________________________________</w:t>
      </w:r>
    </w:p>
    <w:bookmarkEnd w:id="2"/>
    <w:p w14:paraId="22DD8933" w14:textId="77777777" w:rsidR="00017A56" w:rsidRDefault="00017A56" w:rsidP="00017A5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</w:pPr>
    </w:p>
    <w:p w14:paraId="74CF93F9" w14:textId="1FE80391" w:rsidR="00017A56" w:rsidRDefault="002C00DA" w:rsidP="00017A5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r w:rsidR="00017A56"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>__________________________________________________________________________________________</w:t>
      </w:r>
    </w:p>
    <w:p w14:paraId="260550A1" w14:textId="2682E55D" w:rsidR="002C00DA" w:rsidRDefault="002C00DA" w:rsidP="00A04BE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</w:pPr>
    </w:p>
    <w:p w14:paraId="06A5D71D" w14:textId="77777777" w:rsidR="00A04BEC" w:rsidRDefault="00A04BEC" w:rsidP="00A04BE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</w:pPr>
    </w:p>
    <w:p w14:paraId="10CD275F" w14:textId="3B0410CD" w:rsidR="00F2461E" w:rsidRDefault="00A4770C" w:rsidP="00776D76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7</w:t>
      </w:r>
      <w:r w:rsidR="00286959" w:rsidRPr="00286959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. </w:t>
      </w:r>
      <w:proofErr w:type="spellStart"/>
      <w:r w:rsidR="00F2461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R</w:t>
      </w:r>
      <w:r w:rsidR="00F2461E" w:rsidRPr="00F2461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egija</w:t>
      </w:r>
      <w:proofErr w:type="spellEnd"/>
      <w:r w:rsidR="00F2461E" w:rsidRPr="00F2461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="00F2461E" w:rsidRPr="00F2461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podrijetla</w:t>
      </w:r>
      <w:proofErr w:type="spellEnd"/>
      <w:r w:rsidR="00F2461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r w:rsidR="00F2461E" w:rsidRPr="00F2461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u </w:t>
      </w:r>
      <w:proofErr w:type="spellStart"/>
      <w:r w:rsidR="00F2461E" w:rsidRPr="00F2461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kojoj</w:t>
      </w:r>
      <w:proofErr w:type="spellEnd"/>
      <w:r w:rsidR="00F2461E" w:rsidRPr="00F2461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se </w:t>
      </w:r>
      <w:proofErr w:type="spellStart"/>
      <w:r w:rsidR="00776D76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čuvana</w:t>
      </w:r>
      <w:proofErr w:type="spellEnd"/>
      <w:r w:rsidR="00776D76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="00776D76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sorta</w:t>
      </w:r>
      <w:proofErr w:type="spellEnd"/>
      <w:r w:rsidR="00776D76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="00F2461E" w:rsidRPr="00F2461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tradicionalno</w:t>
      </w:r>
      <w:proofErr w:type="spellEnd"/>
      <w:r w:rsidR="00F2461E" w:rsidRPr="00F2461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="00F2461E" w:rsidRPr="00F2461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uzgajala</w:t>
      </w:r>
      <w:proofErr w:type="spellEnd"/>
      <w:r w:rsidR="00F2461E" w:rsidRPr="00F2461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="00F2461E" w:rsidRPr="00F2461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i</w:t>
      </w:r>
      <w:proofErr w:type="spellEnd"/>
      <w:r w:rsidR="00F2461E" w:rsidRPr="00F2461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="00F2461E" w:rsidRPr="00F2461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čijim</w:t>
      </w:r>
      <w:proofErr w:type="spellEnd"/>
      <w:r w:rsidR="00F2461E" w:rsidRPr="00F2461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je </w:t>
      </w:r>
      <w:proofErr w:type="spellStart"/>
      <w:r w:rsidR="00F2461E" w:rsidRPr="00F2461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lokalnim</w:t>
      </w:r>
      <w:proofErr w:type="spellEnd"/>
      <w:r w:rsidR="00F2461E" w:rsidRPr="00F2461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="00F2461E" w:rsidRPr="00F2461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i</w:t>
      </w:r>
      <w:proofErr w:type="spellEnd"/>
      <w:r w:rsidR="00F2461E" w:rsidRPr="00F2461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="00F2461E" w:rsidRPr="00F2461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regionalnim</w:t>
      </w:r>
      <w:proofErr w:type="spellEnd"/>
      <w:r w:rsidR="00F2461E" w:rsidRPr="00F2461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="00F2461E" w:rsidRPr="00F2461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uvjetima</w:t>
      </w:r>
      <w:proofErr w:type="spellEnd"/>
      <w:r w:rsidR="00F2461E" w:rsidRPr="00F2461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="00F2461E" w:rsidRPr="00F2461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prirodno</w:t>
      </w:r>
      <w:proofErr w:type="spellEnd"/>
      <w:r w:rsidR="00F2461E" w:rsidRPr="00F2461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="00F2461E" w:rsidRPr="00F2461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prilagođena</w:t>
      </w:r>
      <w:proofErr w:type="spellEnd"/>
      <w:r w:rsidR="00F2461E" w:rsidRPr="00F2461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r w:rsidR="00F2461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(</w:t>
      </w:r>
      <w:proofErr w:type="spellStart"/>
      <w:r w:rsidR="00F2461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samo</w:t>
      </w:r>
      <w:proofErr w:type="spellEnd"/>
      <w:r w:rsidR="00F2461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za </w:t>
      </w:r>
      <w:proofErr w:type="spellStart"/>
      <w:r w:rsidR="00F2461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čuvane</w:t>
      </w:r>
      <w:proofErr w:type="spellEnd"/>
      <w:r w:rsidR="00F2461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="00F2461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sorte</w:t>
      </w:r>
      <w:proofErr w:type="spellEnd"/>
      <w:r w:rsidR="00F2461E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)</w:t>
      </w:r>
    </w:p>
    <w:p w14:paraId="4066F3C0" w14:textId="77777777" w:rsidR="007D302E" w:rsidRDefault="00286959" w:rsidP="00776D7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</w:pPr>
      <w:r w:rsidRPr="00286959"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>(</w:t>
      </w:r>
      <w:r w:rsidR="00776D76"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>R</w:t>
      </w:r>
      <w:r w:rsidR="00776D76" w:rsidRPr="00776D76"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>egion of origin</w:t>
      </w:r>
      <w:r w:rsidR="00776D76"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 xml:space="preserve"> </w:t>
      </w:r>
      <w:r w:rsidR="00776D76" w:rsidRPr="00776D76"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>in which the variety has</w:t>
      </w:r>
      <w:r w:rsidR="00776D76"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 xml:space="preserve"> </w:t>
      </w:r>
      <w:r w:rsidR="00776D76" w:rsidRPr="00776D76"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>historically been grown and to which it is naturally adapted</w:t>
      </w:r>
      <w:r w:rsidR="00D139E8"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 xml:space="preserve"> - only for conservation variety</w:t>
      </w:r>
      <w:r w:rsidRPr="00286959"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 xml:space="preserve">) </w:t>
      </w:r>
    </w:p>
    <w:p w14:paraId="04603451" w14:textId="77777777" w:rsidR="007D302E" w:rsidRDefault="007D302E" w:rsidP="00776D7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</w:pPr>
    </w:p>
    <w:p w14:paraId="24ADA8C1" w14:textId="497DC957" w:rsidR="00286959" w:rsidRDefault="007D302E" w:rsidP="00776D7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</w:pPr>
      <w:r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>_______________________________________________________________________________________________</w:t>
      </w:r>
      <w:r w:rsidR="00286959" w:rsidRPr="00286959"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 xml:space="preserve"> </w:t>
      </w:r>
    </w:p>
    <w:p w14:paraId="49A79EB8" w14:textId="3E80D5E8" w:rsidR="00D139E8" w:rsidRDefault="00D139E8" w:rsidP="00776D7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</w:pPr>
    </w:p>
    <w:p w14:paraId="2EA8E570" w14:textId="5B801AC9" w:rsidR="00D139E8" w:rsidRDefault="00A4770C" w:rsidP="00D139E8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8</w:t>
      </w:r>
      <w:r w:rsidR="00D139E8" w:rsidRPr="00286959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. </w:t>
      </w:r>
      <w:proofErr w:type="spellStart"/>
      <w:r w:rsidR="00D139E8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Informacija</w:t>
      </w:r>
      <w:proofErr w:type="spellEnd"/>
      <w:r w:rsidR="00D139E8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o </w:t>
      </w:r>
      <w:proofErr w:type="spellStart"/>
      <w:r w:rsidR="00D139E8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brisanju</w:t>
      </w:r>
      <w:proofErr w:type="spellEnd"/>
      <w:r w:rsidR="00D139E8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="00D139E8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sorte</w:t>
      </w:r>
      <w:proofErr w:type="spellEnd"/>
      <w:r w:rsidR="00D139E8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="00D139E8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sa</w:t>
      </w:r>
      <w:proofErr w:type="spellEnd"/>
      <w:r w:rsidR="00D139E8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="00D139E8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Sortne</w:t>
      </w:r>
      <w:proofErr w:type="spellEnd"/>
      <w:r w:rsidR="00D139E8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="00D139E8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liste</w:t>
      </w:r>
      <w:proofErr w:type="spellEnd"/>
      <w:r w:rsidR="00D139E8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 </w:t>
      </w:r>
      <w:proofErr w:type="spellStart"/>
      <w:r w:rsidR="00D139E8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ili</w:t>
      </w:r>
      <w:proofErr w:type="spellEnd"/>
      <w:r w:rsidR="00D139E8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="00D139E8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sa</w:t>
      </w:r>
      <w:proofErr w:type="spellEnd"/>
      <w:r w:rsidR="00D139E8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="00D139E8" w:rsidRPr="00D139E8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Zajedničk</w:t>
      </w:r>
      <w:r w:rsidR="00D139E8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og</w:t>
      </w:r>
      <w:proofErr w:type="spellEnd"/>
      <w:r w:rsidR="00D139E8" w:rsidRPr="00D139E8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="00D139E8" w:rsidRPr="00D139E8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katalog</w:t>
      </w:r>
      <w:r w:rsidR="00D139E8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a</w:t>
      </w:r>
      <w:proofErr w:type="spellEnd"/>
      <w:r w:rsidR="00D139E8" w:rsidRPr="00D139E8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="00D139E8" w:rsidRPr="00D139E8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sorata</w:t>
      </w:r>
      <w:proofErr w:type="spellEnd"/>
      <w:r w:rsidR="00D139E8" w:rsidRPr="00D139E8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="00D139E8" w:rsidRPr="00D139E8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Europs</w:t>
      </w:r>
      <w:r w:rsidR="00D139E8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ke</w:t>
      </w:r>
      <w:proofErr w:type="spellEnd"/>
      <w:r w:rsidR="00D139E8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="00D139E8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unije</w:t>
      </w:r>
      <w:proofErr w:type="spellEnd"/>
    </w:p>
    <w:p w14:paraId="2076C1FF" w14:textId="15EE3E6B" w:rsidR="00D139E8" w:rsidRDefault="00D139E8" w:rsidP="00D139E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</w:pPr>
      <w:r w:rsidRPr="00286959"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>(</w:t>
      </w:r>
      <w:r w:rsidR="00A4770C"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 xml:space="preserve">Information on the variety deletion from the National list or from </w:t>
      </w:r>
      <w:r w:rsidR="00A4770C" w:rsidRPr="00A4770C"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 xml:space="preserve">the </w:t>
      </w:r>
      <w:r w:rsidR="00A4770C"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>C</w:t>
      </w:r>
      <w:r w:rsidR="00A4770C" w:rsidRPr="00A4770C"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 xml:space="preserve">ommon </w:t>
      </w:r>
      <w:r w:rsidR="00A4770C"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>C</w:t>
      </w:r>
      <w:r w:rsidR="00A4770C" w:rsidRPr="00A4770C"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>atalogue</w:t>
      </w:r>
      <w:r w:rsidRPr="00286959"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 xml:space="preserve">) 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677"/>
        <w:gridCol w:w="3686"/>
      </w:tblGrid>
      <w:tr w:rsidR="00A4770C" w14:paraId="08F7A334" w14:textId="77777777" w:rsidTr="00A4770C">
        <w:tc>
          <w:tcPr>
            <w:tcW w:w="4677" w:type="dxa"/>
          </w:tcPr>
          <w:p w14:paraId="1AB6D56D" w14:textId="1950B97A" w:rsidR="00A4770C" w:rsidRPr="00A4770C" w:rsidRDefault="00A4770C" w:rsidP="00D139E8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hr-HR"/>
              </w:rPr>
            </w:pPr>
            <w:r w:rsidRPr="00A4770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hr-HR"/>
              </w:rPr>
              <w:t xml:space="preserve">Datum </w:t>
            </w:r>
            <w:proofErr w:type="spellStart"/>
            <w:r w:rsidRPr="00A4770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hr-HR"/>
              </w:rPr>
              <w:t>brisanja</w:t>
            </w:r>
            <w:proofErr w:type="spellEnd"/>
            <w:r w:rsidRPr="00A4770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hr-HR"/>
              </w:rPr>
              <w:t xml:space="preserve"> </w:t>
            </w:r>
            <w:proofErr w:type="spellStart"/>
            <w:r w:rsidRPr="00A4770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hr-HR"/>
              </w:rPr>
              <w:t>sa</w:t>
            </w:r>
            <w:proofErr w:type="spellEnd"/>
            <w:r w:rsidRPr="00A4770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hr-HR"/>
              </w:rPr>
              <w:t xml:space="preserve"> </w:t>
            </w:r>
            <w:proofErr w:type="spellStart"/>
            <w:r w:rsidRPr="00A4770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hr-HR"/>
              </w:rPr>
              <w:t>Nacionalne</w:t>
            </w:r>
            <w:proofErr w:type="spellEnd"/>
            <w:r w:rsidRPr="00A4770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hr-HR"/>
              </w:rPr>
              <w:t xml:space="preserve"> </w:t>
            </w:r>
            <w:proofErr w:type="spellStart"/>
            <w:r w:rsidRPr="00A4770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hr-HR"/>
              </w:rPr>
              <w:t>liste</w:t>
            </w:r>
            <w:proofErr w:type="spellEnd"/>
          </w:p>
          <w:p w14:paraId="1109B253" w14:textId="5492B1AB" w:rsidR="00A4770C" w:rsidRDefault="00A4770C" w:rsidP="00D139E8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en-GB" w:eastAsia="hr-HR"/>
              </w:rPr>
              <w:t>Date of deletion from NLI</w:t>
            </w:r>
          </w:p>
        </w:tc>
        <w:tc>
          <w:tcPr>
            <w:tcW w:w="3686" w:type="dxa"/>
          </w:tcPr>
          <w:p w14:paraId="3C0AE4C8" w14:textId="51F6CBDC" w:rsidR="00A4770C" w:rsidRDefault="00A4770C" w:rsidP="00D139E8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en-GB" w:eastAsia="hr-HR"/>
              </w:rPr>
            </w:pPr>
            <w:r w:rsidRPr="00A4770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hr-HR"/>
              </w:rPr>
              <w:t xml:space="preserve">Datum </w:t>
            </w:r>
            <w:proofErr w:type="spellStart"/>
            <w:r w:rsidRPr="00A4770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hr-HR"/>
              </w:rPr>
              <w:t>brisanja</w:t>
            </w:r>
            <w:proofErr w:type="spellEnd"/>
            <w:r w:rsidRPr="00A4770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hr-HR"/>
              </w:rPr>
              <w:t xml:space="preserve"> </w:t>
            </w:r>
            <w:proofErr w:type="spellStart"/>
            <w:r w:rsidRPr="00A4770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hr-HR"/>
              </w:rPr>
              <w:t>sa</w:t>
            </w:r>
            <w:proofErr w:type="spellEnd"/>
            <w:r w:rsidRPr="00A4770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hr-HR"/>
              </w:rPr>
              <w:t xml:space="preserve"> </w:t>
            </w:r>
            <w:proofErr w:type="spellStart"/>
            <w:r w:rsidRPr="00A4770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hr-HR"/>
              </w:rPr>
              <w:t>Zajedničkog</w:t>
            </w:r>
            <w:proofErr w:type="spellEnd"/>
            <w:r w:rsidRPr="00A4770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hr-HR"/>
              </w:rPr>
              <w:t xml:space="preserve"> </w:t>
            </w:r>
            <w:proofErr w:type="spellStart"/>
            <w:r w:rsidRPr="00A4770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hr-HR"/>
              </w:rPr>
              <w:t>kataloga</w:t>
            </w:r>
            <w:proofErr w:type="spellEnd"/>
            <w:r w:rsidRPr="00A4770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en-GB" w:eastAsia="hr-HR"/>
              </w:rPr>
              <w:t>Date of deletion from CC</w:t>
            </w:r>
          </w:p>
        </w:tc>
      </w:tr>
      <w:tr w:rsidR="00A4770C" w14:paraId="1AA5EB29" w14:textId="77777777" w:rsidTr="007D302E">
        <w:trPr>
          <w:trHeight w:val="749"/>
        </w:trPr>
        <w:tc>
          <w:tcPr>
            <w:tcW w:w="4677" w:type="dxa"/>
          </w:tcPr>
          <w:p w14:paraId="1F3CAD80" w14:textId="77777777" w:rsidR="00A4770C" w:rsidRDefault="00A4770C" w:rsidP="00D139E8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en-GB" w:eastAsia="hr-HR"/>
              </w:rPr>
            </w:pPr>
          </w:p>
        </w:tc>
        <w:tc>
          <w:tcPr>
            <w:tcW w:w="3686" w:type="dxa"/>
          </w:tcPr>
          <w:p w14:paraId="75D8D666" w14:textId="77777777" w:rsidR="00A4770C" w:rsidRDefault="00A4770C" w:rsidP="00D139E8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en-GB" w:eastAsia="hr-HR"/>
              </w:rPr>
            </w:pPr>
          </w:p>
        </w:tc>
      </w:tr>
    </w:tbl>
    <w:p w14:paraId="6FDD4065" w14:textId="77777777" w:rsidR="00A4770C" w:rsidRDefault="00A4770C" w:rsidP="00D139E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</w:pPr>
    </w:p>
    <w:p w14:paraId="272283EA" w14:textId="4CA41E67" w:rsidR="00A4770C" w:rsidRDefault="00A4770C" w:rsidP="00A4770C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9</w:t>
      </w:r>
      <w:r w:rsidRPr="00D233F7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Izjavljujem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sorta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Pr="00A4770C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nije</w:t>
      </w:r>
      <w:proofErr w:type="spellEnd"/>
      <w:r w:rsidRPr="00A4770C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Pr="00A4770C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zaštićena</w:t>
      </w:r>
      <w:proofErr w:type="spellEnd"/>
      <w:r w:rsidRPr="00A4770C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Pr="00A4770C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oplemenjivačkim</w:t>
      </w:r>
      <w:proofErr w:type="spellEnd"/>
      <w:r w:rsidRPr="00A4770C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Pr="00A4770C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pravom</w:t>
      </w:r>
      <w:proofErr w:type="spellEnd"/>
      <w:r w:rsidRPr="00A4770C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Pr="00A4770C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Europske</w:t>
      </w:r>
      <w:proofErr w:type="spellEnd"/>
      <w:r w:rsidRPr="00A4770C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Pr="00A4770C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unije</w:t>
      </w:r>
      <w:proofErr w:type="spellEnd"/>
      <w:r w:rsidRPr="00A4770C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Pr="00A4770C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ili</w:t>
      </w:r>
      <w:proofErr w:type="spellEnd"/>
      <w:r w:rsidRPr="00A4770C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Pr="00A4770C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nacionalnim</w:t>
      </w:r>
      <w:proofErr w:type="spellEnd"/>
      <w:r w:rsidRPr="00A4770C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Pr="00A4770C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oplemenjivačkim</w:t>
      </w:r>
      <w:proofErr w:type="spellEnd"/>
      <w:r w:rsidRPr="00A4770C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Pr="00A4770C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pravom</w:t>
      </w:r>
      <w:proofErr w:type="spellEnd"/>
      <w:r w:rsidRPr="00A4770C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Pr="00A4770C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niti</w:t>
      </w:r>
      <w:proofErr w:type="spellEnd"/>
      <w:r w:rsidRPr="00A4770C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je </w:t>
      </w:r>
      <w:proofErr w:type="spellStart"/>
      <w:r w:rsidRPr="00A4770C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podnesen</w:t>
      </w:r>
      <w:proofErr w:type="spellEnd"/>
      <w:r w:rsidRPr="00A4770C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Pr="00A4770C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zahtjev</w:t>
      </w:r>
      <w:proofErr w:type="spellEnd"/>
      <w:r w:rsidRPr="00A4770C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za </w:t>
      </w:r>
      <w:proofErr w:type="spellStart"/>
      <w:r w:rsidRPr="00A4770C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takvu</w:t>
      </w:r>
      <w:proofErr w:type="spellEnd"/>
      <w:r w:rsidRPr="00A4770C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Pr="00A4770C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zaštitu</w:t>
      </w:r>
      <w:proofErr w:type="spellEnd"/>
      <w:r w:rsidRPr="00D233F7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r w:rsidRPr="00D233F7"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>(</w:t>
      </w:r>
      <w:r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>I hereby declare that the variety is neither applied for protection nor protected by the National or Community Plant Breeder’s Right</w:t>
      </w:r>
      <w:r w:rsidRPr="00D233F7"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>)</w:t>
      </w:r>
    </w:p>
    <w:p w14:paraId="4F2F3CAB" w14:textId="5AEA1C97" w:rsidR="00DC0DB3" w:rsidRDefault="00DC0DB3" w:rsidP="00A4770C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</w:pPr>
    </w:p>
    <w:p w14:paraId="201CA20B" w14:textId="77777777" w:rsidR="00A04BEC" w:rsidRDefault="00A04BEC" w:rsidP="0088378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</w:pPr>
    </w:p>
    <w:p w14:paraId="3D1B536C" w14:textId="5E85BE44" w:rsidR="00A04BEC" w:rsidRDefault="00A04BEC" w:rsidP="00A04B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</w:pPr>
      <w:r w:rsidRPr="00A04BEC"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ab/>
      </w:r>
      <w:r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10</w:t>
      </w:r>
      <w:r w:rsidRPr="00A04BEC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. </w:t>
      </w:r>
      <w:proofErr w:type="spellStart"/>
      <w:r w:rsidRPr="00A04BEC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Upotreba</w:t>
      </w:r>
      <w:proofErr w:type="spellEnd"/>
      <w:r w:rsidRPr="00A04BEC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proofErr w:type="spellStart"/>
      <w:r w:rsidRPr="00A04BEC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sorte</w:t>
      </w:r>
      <w:proofErr w:type="spellEnd"/>
      <w:r w:rsidRPr="00A04BEC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r w:rsidRPr="00A04BEC"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>(Use of the variety)</w:t>
      </w:r>
    </w:p>
    <w:p w14:paraId="4BE115C9" w14:textId="77777777" w:rsidR="00B32C1B" w:rsidRPr="00A04BEC" w:rsidRDefault="00B32C1B" w:rsidP="00A04B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</w:pPr>
    </w:p>
    <w:p w14:paraId="31580CE9" w14:textId="77777777" w:rsidR="00A04BEC" w:rsidRPr="00A04BEC" w:rsidRDefault="00A04BEC" w:rsidP="00A04B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</w:pPr>
      <w:r w:rsidRPr="00A04BEC"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>_________________________________________________________________</w:t>
      </w:r>
    </w:p>
    <w:p w14:paraId="19F406A3" w14:textId="77777777" w:rsidR="00A04BEC" w:rsidRPr="00A04BEC" w:rsidRDefault="00A04BEC" w:rsidP="00A04BEC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</w:pPr>
      <w:r w:rsidRPr="00A04BEC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                    </w:t>
      </w:r>
      <w:r w:rsidRPr="00A04BEC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sym w:font="Wingdings" w:char="F06F"/>
      </w:r>
      <w:r w:rsidRPr="00A04BEC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</w:t>
      </w:r>
      <w:proofErr w:type="spellStart"/>
      <w:r w:rsidRPr="00A04BEC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Čuvana</w:t>
      </w:r>
      <w:proofErr w:type="spellEnd"/>
      <w:r w:rsidRPr="00A04BEC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</w:t>
      </w:r>
      <w:proofErr w:type="spellStart"/>
      <w:r w:rsidRPr="00A04BEC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sorta</w:t>
      </w:r>
      <w:proofErr w:type="spellEnd"/>
      <w:r w:rsidRPr="00A04BEC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/</w:t>
      </w:r>
      <w:proofErr w:type="spellStart"/>
      <w:r w:rsidRPr="00A04BEC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domaća</w:t>
      </w:r>
      <w:proofErr w:type="spellEnd"/>
      <w:r w:rsidRPr="00A04BEC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</w:t>
      </w:r>
      <w:proofErr w:type="spellStart"/>
      <w:r w:rsidRPr="00A04BEC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i</w:t>
      </w:r>
      <w:proofErr w:type="spellEnd"/>
      <w:r w:rsidRPr="00A04BEC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</w:t>
      </w:r>
      <w:proofErr w:type="spellStart"/>
      <w:r w:rsidRPr="00A04BEC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udomaćena</w:t>
      </w:r>
      <w:proofErr w:type="spellEnd"/>
      <w:r w:rsidRPr="00A04BEC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</w:t>
      </w:r>
      <w:proofErr w:type="spellStart"/>
      <w:r w:rsidRPr="00A04BEC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sorta</w:t>
      </w:r>
      <w:proofErr w:type="spellEnd"/>
      <w:r w:rsidRPr="00A04BEC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</w:t>
      </w:r>
      <w:r w:rsidRPr="00A04BEC"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>(Conservation  variety)</w:t>
      </w:r>
    </w:p>
    <w:p w14:paraId="41AF5356" w14:textId="77777777" w:rsidR="00A04BEC" w:rsidRPr="00A04BEC" w:rsidRDefault="00A04BEC" w:rsidP="00A04BEC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</w:pPr>
      <w:r w:rsidRPr="00A04BEC">
        <w:rPr>
          <w:rFonts w:ascii="Segoe UI Symbol" w:eastAsia="Times New Roman" w:hAnsi="Segoe UI Symbol" w:cs="Segoe UI Symbol"/>
          <w:sz w:val="18"/>
          <w:szCs w:val="20"/>
          <w:lang w:val="en-GB" w:eastAsia="hr-HR"/>
        </w:rPr>
        <w:t xml:space="preserve">     </w:t>
      </w:r>
      <w:r w:rsidRPr="00A04BEC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sym w:font="Wingdings" w:char="F06F"/>
      </w:r>
      <w:r w:rsidRPr="00A04BEC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</w:t>
      </w:r>
      <w:proofErr w:type="spellStart"/>
      <w:r w:rsidRPr="00A04BEC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Sorta</w:t>
      </w:r>
      <w:proofErr w:type="spellEnd"/>
      <w:r w:rsidRPr="00A04BEC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</w:t>
      </w:r>
      <w:proofErr w:type="spellStart"/>
      <w:r w:rsidRPr="00A04BEC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razvijena</w:t>
      </w:r>
      <w:proofErr w:type="spellEnd"/>
      <w:r w:rsidRPr="00A04BEC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za </w:t>
      </w:r>
      <w:proofErr w:type="spellStart"/>
      <w:r w:rsidRPr="00A04BEC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uzgoj</w:t>
      </w:r>
      <w:proofErr w:type="spellEnd"/>
      <w:r w:rsidRPr="00A04BEC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</w:t>
      </w:r>
      <w:proofErr w:type="spellStart"/>
      <w:r w:rsidRPr="00A04BEC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pri</w:t>
      </w:r>
      <w:proofErr w:type="spellEnd"/>
      <w:r w:rsidRPr="00A04BEC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</w:t>
      </w:r>
      <w:proofErr w:type="spellStart"/>
      <w:r w:rsidRPr="00A04BEC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određenim</w:t>
      </w:r>
      <w:proofErr w:type="spellEnd"/>
      <w:r w:rsidRPr="00A04BEC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</w:t>
      </w:r>
      <w:proofErr w:type="spellStart"/>
      <w:r w:rsidRPr="00A04BEC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uvjetima</w:t>
      </w:r>
      <w:proofErr w:type="spellEnd"/>
      <w:r w:rsidRPr="00A04BEC"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 xml:space="preserve"> (Variety developed for growing under particular conditions)</w:t>
      </w:r>
    </w:p>
    <w:p w14:paraId="7E1CE5F3" w14:textId="77777777" w:rsidR="00A04BEC" w:rsidRDefault="00A04BEC" w:rsidP="00A04BE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</w:pPr>
    </w:p>
    <w:p w14:paraId="24342C58" w14:textId="77777777" w:rsidR="00A04BEC" w:rsidRDefault="00A04BEC" w:rsidP="0088378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</w:pPr>
    </w:p>
    <w:p w14:paraId="21F13546" w14:textId="7B7798DC" w:rsidR="0088378F" w:rsidRPr="0088378F" w:rsidRDefault="0088378F" w:rsidP="0088378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1</w:t>
      </w:r>
      <w:r w:rsidR="00A04BEC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1</w:t>
      </w:r>
      <w:r w:rsidRPr="0088378F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. </w:t>
      </w:r>
      <w:proofErr w:type="spellStart"/>
      <w:r w:rsidRPr="0088378F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>Prilozi</w:t>
      </w:r>
      <w:proofErr w:type="spellEnd"/>
      <w:r w:rsidRPr="0088378F">
        <w:rPr>
          <w:rFonts w:ascii="Times New Roman" w:eastAsia="Times New Roman" w:hAnsi="Times New Roman" w:cs="Times New Roman"/>
          <w:b/>
          <w:sz w:val="18"/>
          <w:szCs w:val="20"/>
          <w:lang w:val="en-GB" w:eastAsia="hr-HR"/>
        </w:rPr>
        <w:t xml:space="preserve"> </w:t>
      </w:r>
      <w:r w:rsidRPr="0088378F"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>(Enclosures)</w:t>
      </w:r>
    </w:p>
    <w:p w14:paraId="3D958E74" w14:textId="77777777" w:rsidR="0088378F" w:rsidRPr="0088378F" w:rsidRDefault="0088378F" w:rsidP="0088378F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</w:pPr>
      <w:r w:rsidRPr="0088378F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sym w:font="Wingdings" w:char="F06F"/>
      </w:r>
      <w:r w:rsidRPr="0088378F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 </w:t>
      </w:r>
      <w:proofErr w:type="spellStart"/>
      <w:r w:rsidRPr="0088378F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tehnički</w:t>
      </w:r>
      <w:proofErr w:type="spellEnd"/>
      <w:r w:rsidRPr="0088378F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</w:t>
      </w:r>
      <w:proofErr w:type="spellStart"/>
      <w:r w:rsidRPr="0088378F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upitnik</w:t>
      </w:r>
      <w:proofErr w:type="spellEnd"/>
      <w:r w:rsidRPr="0088378F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</w:t>
      </w:r>
      <w:r w:rsidRPr="0088378F"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>(Technical Questionnaire)</w:t>
      </w:r>
    </w:p>
    <w:p w14:paraId="2826DC60" w14:textId="77777777" w:rsidR="0088378F" w:rsidRPr="0088378F" w:rsidRDefault="0088378F" w:rsidP="0088378F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</w:pPr>
      <w:r w:rsidRPr="0088378F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sym w:font="Wingdings" w:char="F06F"/>
      </w:r>
      <w:r w:rsidRPr="0088378F"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 xml:space="preserve"> </w:t>
      </w:r>
      <w:proofErr w:type="spellStart"/>
      <w:r w:rsidRPr="0088378F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izvješće</w:t>
      </w:r>
      <w:proofErr w:type="spellEnd"/>
      <w:r w:rsidRPr="0088378F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o DUS </w:t>
      </w:r>
      <w:proofErr w:type="spellStart"/>
      <w:r w:rsidRPr="0088378F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testiranju</w:t>
      </w:r>
      <w:proofErr w:type="spellEnd"/>
      <w:r w:rsidRPr="0088378F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</w:t>
      </w:r>
      <w:r w:rsidRPr="0088378F"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>(DUS Test Report)</w:t>
      </w:r>
    </w:p>
    <w:p w14:paraId="75E11262" w14:textId="77777777" w:rsidR="0088378F" w:rsidRPr="0088378F" w:rsidRDefault="0088378F" w:rsidP="0088378F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</w:pPr>
      <w:r w:rsidRPr="0088378F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sym w:font="Wingdings" w:char="F06F"/>
      </w:r>
      <w:r w:rsidRPr="0088378F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</w:t>
      </w:r>
      <w:proofErr w:type="spellStart"/>
      <w:r w:rsidRPr="0088378F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dozvola</w:t>
      </w:r>
      <w:proofErr w:type="spellEnd"/>
      <w:r w:rsidRPr="0088378F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za </w:t>
      </w:r>
      <w:proofErr w:type="spellStart"/>
      <w:r w:rsidRPr="0088378F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puštanje</w:t>
      </w:r>
      <w:proofErr w:type="spellEnd"/>
      <w:r w:rsidRPr="0088378F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GMO-a u </w:t>
      </w:r>
      <w:proofErr w:type="spellStart"/>
      <w:r w:rsidRPr="0088378F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okolinu</w:t>
      </w:r>
      <w:proofErr w:type="spellEnd"/>
      <w:r w:rsidRPr="0088378F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</w:t>
      </w:r>
      <w:r w:rsidRPr="0088378F"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>(Permission for releasing GMO in to environment)</w:t>
      </w:r>
    </w:p>
    <w:p w14:paraId="568B2CB1" w14:textId="7F7B47C2" w:rsidR="0088378F" w:rsidRDefault="0088378F" w:rsidP="0088378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</w:pPr>
      <w:r w:rsidRPr="0088378F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sym w:font="Wingdings" w:char="F06F"/>
      </w:r>
      <w:r w:rsidRPr="0088378F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ostalo, </w:t>
      </w:r>
      <w:proofErr w:type="spellStart"/>
      <w:r w:rsidRPr="0088378F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navedite</w:t>
      </w:r>
      <w:proofErr w:type="spellEnd"/>
      <w:r w:rsidRPr="0088378F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</w:t>
      </w:r>
      <w:proofErr w:type="spellStart"/>
      <w:r w:rsidRPr="0088378F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priloge</w:t>
      </w:r>
      <w:proofErr w:type="spellEnd"/>
      <w:r w:rsidRPr="0088378F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</w:t>
      </w:r>
      <w:r w:rsidRPr="0088378F">
        <w:rPr>
          <w:rFonts w:ascii="Times New Roman" w:eastAsia="Times New Roman" w:hAnsi="Times New Roman" w:cs="Times New Roman"/>
          <w:i/>
          <w:sz w:val="18"/>
          <w:szCs w:val="20"/>
          <w:lang w:val="it-IT" w:eastAsia="hr-HR"/>
        </w:rPr>
        <w:t xml:space="preserve">(other, </w:t>
      </w:r>
      <w:proofErr w:type="spellStart"/>
      <w:r w:rsidRPr="0088378F">
        <w:rPr>
          <w:rFonts w:ascii="Times New Roman" w:eastAsia="Times New Roman" w:hAnsi="Times New Roman" w:cs="Times New Roman"/>
          <w:i/>
          <w:sz w:val="18"/>
          <w:szCs w:val="20"/>
          <w:lang w:val="it-IT" w:eastAsia="hr-HR"/>
        </w:rPr>
        <w:t>specify</w:t>
      </w:r>
      <w:proofErr w:type="spellEnd"/>
      <w:r w:rsidRPr="0088378F">
        <w:rPr>
          <w:rFonts w:ascii="Times New Roman" w:eastAsia="Times New Roman" w:hAnsi="Times New Roman" w:cs="Times New Roman"/>
          <w:i/>
          <w:sz w:val="18"/>
          <w:szCs w:val="20"/>
          <w:lang w:val="it-IT" w:eastAsia="hr-HR"/>
        </w:rPr>
        <w:t xml:space="preserve">):  </w:t>
      </w:r>
      <w:r w:rsidRPr="0088378F"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  <w:t xml:space="preserve">  </w:t>
      </w:r>
    </w:p>
    <w:p w14:paraId="377CD85C" w14:textId="4B851711" w:rsidR="0088378F" w:rsidRDefault="0088378F" w:rsidP="0088378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</w:pPr>
    </w:p>
    <w:p w14:paraId="6B4D3A4A" w14:textId="33EE1482" w:rsidR="009808FE" w:rsidRDefault="00A21884" w:rsidP="009808F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  <w:t>______________________________________________________________________________________________</w:t>
      </w:r>
    </w:p>
    <w:p w14:paraId="529C78CE" w14:textId="73343C0A" w:rsidR="009808FE" w:rsidRPr="00A04BEC" w:rsidRDefault="009808FE" w:rsidP="009808F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</w:pPr>
      <w:r w:rsidRPr="00A04BEC"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  <w:t>1</w:t>
      </w:r>
      <w:r w:rsidR="00A04BEC"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  <w:t>2</w:t>
      </w:r>
      <w:r w:rsidRPr="00A04BEC"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  <w:t xml:space="preserve">. Sorta je </w:t>
      </w:r>
      <w:proofErr w:type="spellStart"/>
      <w:r w:rsidRPr="00A04BEC"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  <w:t>stvorena</w:t>
      </w:r>
      <w:proofErr w:type="spellEnd"/>
      <w:r w:rsidRPr="00A04BEC"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  <w:t xml:space="preserve"> </w:t>
      </w:r>
      <w:proofErr w:type="spellStart"/>
      <w:r w:rsidRPr="00A04BEC"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  <w:t>uz</w:t>
      </w:r>
      <w:proofErr w:type="spellEnd"/>
      <w:r w:rsidRPr="00A04BEC"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  <w:t xml:space="preserve"> </w:t>
      </w:r>
      <w:proofErr w:type="spellStart"/>
      <w:r w:rsidRPr="00A04BEC"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  <w:t>pomoć</w:t>
      </w:r>
      <w:proofErr w:type="spellEnd"/>
      <w:r w:rsidRPr="00A04BEC"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  <w:t xml:space="preserve"> </w:t>
      </w:r>
      <w:proofErr w:type="spellStart"/>
      <w:r w:rsidRPr="00A04BEC"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  <w:t>genetske</w:t>
      </w:r>
      <w:proofErr w:type="spellEnd"/>
      <w:r w:rsidRPr="00A04BEC"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  <w:t xml:space="preserve"> </w:t>
      </w:r>
      <w:proofErr w:type="spellStart"/>
      <w:r w:rsidRPr="00A04BEC"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  <w:t>tehnologije</w:t>
      </w:r>
      <w:proofErr w:type="spellEnd"/>
      <w:r w:rsidRPr="00A04BEC"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  <w:t xml:space="preserve"> ili </w:t>
      </w:r>
      <w:proofErr w:type="spellStart"/>
      <w:r w:rsidRPr="00A04BEC"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  <w:t>sadrži</w:t>
      </w:r>
      <w:proofErr w:type="spellEnd"/>
      <w:r w:rsidRPr="00A04BEC"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  <w:t xml:space="preserve"> </w:t>
      </w:r>
      <w:proofErr w:type="spellStart"/>
      <w:r w:rsidRPr="00A04BEC"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  <w:t>genetski</w:t>
      </w:r>
      <w:proofErr w:type="spellEnd"/>
      <w:r w:rsidRPr="00A04BEC"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  <w:t xml:space="preserve"> </w:t>
      </w:r>
      <w:proofErr w:type="spellStart"/>
      <w:r w:rsidRPr="00A04BEC"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  <w:t>modificirane</w:t>
      </w:r>
      <w:proofErr w:type="spellEnd"/>
      <w:r w:rsidRPr="00A04BEC"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  <w:t xml:space="preserve"> </w:t>
      </w:r>
      <w:proofErr w:type="spellStart"/>
      <w:r w:rsidRPr="00A04BEC"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  <w:t>organizme</w:t>
      </w:r>
      <w:proofErr w:type="spellEnd"/>
    </w:p>
    <w:p w14:paraId="57D353E5" w14:textId="77777777" w:rsidR="009808FE" w:rsidRPr="00A04BEC" w:rsidRDefault="009808FE" w:rsidP="009808F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</w:pPr>
      <w:r w:rsidRPr="00A04BEC"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  <w:t>The variety is or includes genetically modified organisms (GMO)</w:t>
      </w:r>
    </w:p>
    <w:p w14:paraId="614668F5" w14:textId="77777777" w:rsidR="009808FE" w:rsidRPr="00A04BEC" w:rsidRDefault="009808FE" w:rsidP="009808F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</w:pPr>
      <w:r w:rsidRPr="00A04BEC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sym w:font="Wingdings" w:char="F06F"/>
      </w:r>
      <w:r w:rsidRPr="00A04BEC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 DA </w:t>
      </w:r>
      <w:r w:rsidRPr="00A04BEC">
        <w:rPr>
          <w:rFonts w:ascii="Times New Roman" w:eastAsia="Times New Roman" w:hAnsi="Times New Roman" w:cs="Times New Roman"/>
          <w:i/>
          <w:sz w:val="18"/>
          <w:szCs w:val="20"/>
          <w:lang w:val="it-IT" w:eastAsia="hr-HR"/>
        </w:rPr>
        <w:t>(Yes)</w:t>
      </w:r>
      <w:r w:rsidRPr="00A04BEC">
        <w:rPr>
          <w:rFonts w:ascii="Times New Roman" w:eastAsia="Times New Roman" w:hAnsi="Times New Roman" w:cs="Times New Roman"/>
          <w:i/>
          <w:sz w:val="18"/>
          <w:szCs w:val="20"/>
          <w:lang w:val="it-IT" w:eastAsia="hr-HR"/>
        </w:rPr>
        <w:tab/>
      </w:r>
      <w:r w:rsidRPr="00A04BEC">
        <w:rPr>
          <w:rFonts w:ascii="Times New Roman" w:eastAsia="Times New Roman" w:hAnsi="Times New Roman" w:cs="Times New Roman"/>
          <w:i/>
          <w:sz w:val="18"/>
          <w:szCs w:val="20"/>
          <w:lang w:val="it-IT" w:eastAsia="hr-HR"/>
        </w:rPr>
        <w:tab/>
      </w:r>
      <w:r w:rsidRPr="00A04BEC">
        <w:rPr>
          <w:rFonts w:ascii="Times New Roman" w:eastAsia="Times New Roman" w:hAnsi="Times New Roman" w:cs="Times New Roman"/>
          <w:i/>
          <w:sz w:val="18"/>
          <w:szCs w:val="20"/>
          <w:lang w:val="it-IT" w:eastAsia="hr-HR"/>
        </w:rPr>
        <w:tab/>
        <w:t xml:space="preserve">     </w:t>
      </w:r>
      <w:r w:rsidRPr="00A04BEC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sym w:font="Wingdings" w:char="F06F"/>
      </w:r>
      <w:r w:rsidRPr="00A04BEC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NE </w:t>
      </w:r>
      <w:r w:rsidRPr="00A04BEC">
        <w:rPr>
          <w:rFonts w:ascii="Times New Roman" w:eastAsia="Times New Roman" w:hAnsi="Times New Roman" w:cs="Times New Roman"/>
          <w:i/>
          <w:sz w:val="18"/>
          <w:szCs w:val="20"/>
          <w:lang w:val="it-IT" w:eastAsia="hr-HR"/>
        </w:rPr>
        <w:t>(No)</w:t>
      </w:r>
    </w:p>
    <w:p w14:paraId="65356701" w14:textId="77777777" w:rsidR="009808FE" w:rsidRPr="00A04BEC" w:rsidRDefault="009808FE" w:rsidP="009808FE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</w:pPr>
      <w:proofErr w:type="spellStart"/>
      <w:r w:rsidRPr="00A04BEC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Ako</w:t>
      </w:r>
      <w:proofErr w:type="spellEnd"/>
      <w:r w:rsidRPr="00A04BEC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DA, </w:t>
      </w:r>
      <w:proofErr w:type="spellStart"/>
      <w:r w:rsidRPr="00A04BEC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priložite</w:t>
      </w:r>
      <w:proofErr w:type="spellEnd"/>
      <w:r w:rsidRPr="00A04BEC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</w:t>
      </w:r>
      <w:proofErr w:type="spellStart"/>
      <w:r w:rsidRPr="00A04BEC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dozvolu</w:t>
      </w:r>
      <w:proofErr w:type="spellEnd"/>
      <w:r w:rsidRPr="00A04BEC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za </w:t>
      </w:r>
      <w:proofErr w:type="spellStart"/>
      <w:r w:rsidRPr="00A04BEC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puštanje</w:t>
      </w:r>
      <w:proofErr w:type="spellEnd"/>
      <w:r w:rsidRPr="00A04BEC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GMO u </w:t>
      </w:r>
      <w:proofErr w:type="spellStart"/>
      <w:r w:rsidRPr="00A04BEC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okolinu</w:t>
      </w:r>
      <w:proofErr w:type="spellEnd"/>
      <w:r w:rsidRPr="00A04BEC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. </w:t>
      </w:r>
      <w:r w:rsidRPr="00A04BEC"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 xml:space="preserve">( In case of YES enclose </w:t>
      </w:r>
      <w:proofErr w:type="spellStart"/>
      <w:r w:rsidRPr="00A04BEC"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>premission</w:t>
      </w:r>
      <w:proofErr w:type="spellEnd"/>
      <w:r w:rsidRPr="00A04BEC"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 xml:space="preserve"> to release GMO </w:t>
      </w:r>
    </w:p>
    <w:p w14:paraId="4CBD6FB3" w14:textId="77777777" w:rsidR="009808FE" w:rsidRPr="009808FE" w:rsidRDefault="009808FE" w:rsidP="009808FE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</w:pPr>
      <w:r w:rsidRPr="00A04BEC"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>into the environment)</w:t>
      </w:r>
    </w:p>
    <w:p w14:paraId="309A908E" w14:textId="34A868BC" w:rsidR="0088378F" w:rsidRDefault="0088378F" w:rsidP="0088378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</w:pPr>
    </w:p>
    <w:p w14:paraId="7F3E6C1F" w14:textId="18C6CC30" w:rsidR="00DC0DB3" w:rsidRDefault="00DC0DB3" w:rsidP="00A4770C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b/>
          <w:i/>
          <w:sz w:val="18"/>
          <w:szCs w:val="20"/>
          <w:lang w:val="en-GB" w:eastAsia="hr-HR"/>
        </w:rPr>
      </w:pPr>
    </w:p>
    <w:p w14:paraId="2D62A9B8" w14:textId="5D4F9149" w:rsidR="00A6061E" w:rsidRPr="00A6061E" w:rsidRDefault="00A6061E" w:rsidP="00A6061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20"/>
          <w:lang w:val="it-IT" w:eastAsia="hr-HR"/>
        </w:rPr>
      </w:pPr>
      <w:r w:rsidRPr="00A6061E"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  <w:t>1</w:t>
      </w:r>
      <w:r w:rsidR="00A04BEC"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  <w:t>3</w:t>
      </w:r>
      <w:r w:rsidRPr="00A6061E"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  <w:t xml:space="preserve">. </w:t>
      </w:r>
      <w:proofErr w:type="spellStart"/>
      <w:r w:rsidRPr="00A6061E"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  <w:t>Izjava</w:t>
      </w:r>
      <w:proofErr w:type="spellEnd"/>
      <w:r w:rsidRPr="00A6061E">
        <w:rPr>
          <w:rFonts w:ascii="Times New Roman" w:eastAsia="Times New Roman" w:hAnsi="Times New Roman" w:cs="Times New Roman"/>
          <w:b/>
          <w:sz w:val="18"/>
          <w:szCs w:val="20"/>
          <w:lang w:val="it-IT" w:eastAsia="hr-HR"/>
        </w:rPr>
        <w:t xml:space="preserve"> </w:t>
      </w:r>
      <w:r w:rsidRPr="00A6061E">
        <w:rPr>
          <w:rFonts w:ascii="Times New Roman" w:eastAsia="Times New Roman" w:hAnsi="Times New Roman" w:cs="Times New Roman"/>
          <w:b/>
          <w:i/>
          <w:sz w:val="18"/>
          <w:szCs w:val="20"/>
          <w:lang w:val="it-IT" w:eastAsia="hr-HR"/>
        </w:rPr>
        <w:t>(Statement)</w:t>
      </w:r>
    </w:p>
    <w:p w14:paraId="08F499EE" w14:textId="0A95BDB9" w:rsidR="00A6061E" w:rsidRPr="00A6061E" w:rsidRDefault="00A6061E" w:rsidP="00A6061E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</w:pPr>
      <w:proofErr w:type="spellStart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Prijavljujem</w:t>
      </w:r>
      <w:proofErr w:type="spellEnd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se za </w:t>
      </w:r>
      <w:proofErr w:type="spellStart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postupak</w:t>
      </w:r>
      <w:proofErr w:type="spellEnd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</w:t>
      </w:r>
      <w:proofErr w:type="spellStart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priznavanja</w:t>
      </w:r>
      <w:proofErr w:type="spellEnd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čuvane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sorte 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odnosno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</w:t>
      </w:r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sort</w:t>
      </w:r>
      <w:r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e</w:t>
      </w:r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</w:t>
      </w:r>
      <w:proofErr w:type="spellStart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razvijene</w:t>
      </w:r>
      <w:proofErr w:type="spellEnd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za </w:t>
      </w:r>
      <w:proofErr w:type="spellStart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uzgoj</w:t>
      </w:r>
      <w:proofErr w:type="spellEnd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</w:t>
      </w:r>
      <w:proofErr w:type="spellStart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pri</w:t>
      </w:r>
      <w:proofErr w:type="spellEnd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</w:t>
      </w:r>
      <w:proofErr w:type="spellStart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određenim</w:t>
      </w:r>
      <w:proofErr w:type="spellEnd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</w:t>
      </w:r>
      <w:proofErr w:type="spellStart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uvjetima</w:t>
      </w:r>
      <w:proofErr w:type="spellEnd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</w:t>
      </w:r>
      <w:proofErr w:type="spellStart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Republike</w:t>
      </w:r>
      <w:proofErr w:type="spellEnd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</w:t>
      </w:r>
      <w:proofErr w:type="spellStart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Hrvatske</w:t>
      </w:r>
      <w:proofErr w:type="spellEnd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</w:t>
      </w:r>
      <w:r w:rsidRPr="00A6061E">
        <w:rPr>
          <w:rFonts w:ascii="Times New Roman" w:eastAsia="Times New Roman" w:hAnsi="Times New Roman" w:cs="Times New Roman"/>
          <w:i/>
          <w:sz w:val="18"/>
          <w:szCs w:val="20"/>
          <w:lang w:val="it-IT" w:eastAsia="hr-HR"/>
        </w:rPr>
        <w:t xml:space="preserve">(I </w:t>
      </w:r>
      <w:proofErr w:type="spellStart"/>
      <w:r w:rsidRPr="00A6061E">
        <w:rPr>
          <w:rFonts w:ascii="Times New Roman" w:eastAsia="Times New Roman" w:hAnsi="Times New Roman" w:cs="Times New Roman"/>
          <w:i/>
          <w:sz w:val="18"/>
          <w:szCs w:val="20"/>
          <w:lang w:val="it-IT" w:eastAsia="hr-HR"/>
        </w:rPr>
        <w:t>apply</w:t>
      </w:r>
      <w:proofErr w:type="spellEnd"/>
      <w:r w:rsidRPr="00A6061E">
        <w:rPr>
          <w:rFonts w:ascii="Times New Roman" w:eastAsia="Times New Roman" w:hAnsi="Times New Roman" w:cs="Times New Roman"/>
          <w:i/>
          <w:sz w:val="18"/>
          <w:szCs w:val="20"/>
          <w:lang w:val="it-IT" w:eastAsia="hr-HR"/>
        </w:rPr>
        <w:t xml:space="preserve"> for </w:t>
      </w:r>
      <w:proofErr w:type="spellStart"/>
      <w:r w:rsidRPr="00A6061E">
        <w:rPr>
          <w:rFonts w:ascii="Times New Roman" w:eastAsia="Times New Roman" w:hAnsi="Times New Roman" w:cs="Times New Roman"/>
          <w:i/>
          <w:sz w:val="18"/>
          <w:szCs w:val="20"/>
          <w:lang w:val="it-IT" w:eastAsia="hr-HR"/>
        </w:rPr>
        <w:t>addition</w:t>
      </w:r>
      <w:proofErr w:type="spellEnd"/>
      <w:r w:rsidRPr="00A6061E">
        <w:rPr>
          <w:rFonts w:ascii="Times New Roman" w:eastAsia="Times New Roman" w:hAnsi="Times New Roman" w:cs="Times New Roman"/>
          <w:i/>
          <w:sz w:val="18"/>
          <w:szCs w:val="20"/>
          <w:lang w:val="it-IT" w:eastAsia="hr-HR"/>
        </w:rPr>
        <w:t xml:space="preserve"> </w:t>
      </w:r>
      <w:r w:rsidRPr="00A6061E"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 xml:space="preserve">to </w:t>
      </w:r>
      <w:r w:rsidRPr="00A21884"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>the Variety List</w:t>
      </w:r>
      <w:r w:rsidRPr="00A6061E"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 xml:space="preserve">) </w:t>
      </w:r>
    </w:p>
    <w:p w14:paraId="6FC7F961" w14:textId="08C75755" w:rsidR="00A6061E" w:rsidRPr="00A6061E" w:rsidRDefault="00A6061E" w:rsidP="00A6061E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</w:pPr>
      <w:proofErr w:type="spellStart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Izjavljujem</w:t>
      </w:r>
      <w:proofErr w:type="spellEnd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</w:t>
      </w:r>
      <w:proofErr w:type="spellStart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da</w:t>
      </w:r>
      <w:proofErr w:type="spellEnd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su </w:t>
      </w:r>
      <w:proofErr w:type="spellStart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svi</w:t>
      </w:r>
      <w:proofErr w:type="spellEnd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</w:t>
      </w:r>
      <w:proofErr w:type="spellStart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podaci</w:t>
      </w:r>
      <w:proofErr w:type="spellEnd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u </w:t>
      </w:r>
      <w:proofErr w:type="spellStart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prijavi</w:t>
      </w:r>
      <w:proofErr w:type="spellEnd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i </w:t>
      </w:r>
      <w:proofErr w:type="spellStart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prilozima</w:t>
      </w:r>
      <w:proofErr w:type="spellEnd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</w:t>
      </w:r>
      <w:proofErr w:type="spellStart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potpuni</w:t>
      </w:r>
      <w:proofErr w:type="spellEnd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i </w:t>
      </w:r>
      <w:proofErr w:type="spellStart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točni</w:t>
      </w:r>
      <w:proofErr w:type="spellEnd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</w:t>
      </w:r>
      <w:r w:rsidRPr="00A6061E">
        <w:rPr>
          <w:rFonts w:ascii="Times New Roman" w:eastAsia="Times New Roman" w:hAnsi="Times New Roman" w:cs="Times New Roman"/>
          <w:i/>
          <w:sz w:val="18"/>
          <w:szCs w:val="20"/>
          <w:lang w:val="it-IT" w:eastAsia="hr-HR"/>
        </w:rPr>
        <w:t xml:space="preserve">(I </w:t>
      </w:r>
      <w:proofErr w:type="spellStart"/>
      <w:r w:rsidRPr="00A6061E">
        <w:rPr>
          <w:rFonts w:ascii="Times New Roman" w:eastAsia="Times New Roman" w:hAnsi="Times New Roman" w:cs="Times New Roman"/>
          <w:i/>
          <w:sz w:val="18"/>
          <w:szCs w:val="20"/>
          <w:lang w:val="it-IT" w:eastAsia="hr-HR"/>
        </w:rPr>
        <w:t>declare</w:t>
      </w:r>
      <w:proofErr w:type="spellEnd"/>
      <w:r w:rsidRPr="00A6061E">
        <w:rPr>
          <w:rFonts w:ascii="Times New Roman" w:eastAsia="Times New Roman" w:hAnsi="Times New Roman" w:cs="Times New Roman"/>
          <w:i/>
          <w:sz w:val="18"/>
          <w:szCs w:val="20"/>
          <w:lang w:val="it-IT" w:eastAsia="hr-HR"/>
        </w:rPr>
        <w:t xml:space="preserve"> </w:t>
      </w:r>
      <w:proofErr w:type="spellStart"/>
      <w:r w:rsidRPr="00A6061E">
        <w:rPr>
          <w:rFonts w:ascii="Times New Roman" w:eastAsia="Times New Roman" w:hAnsi="Times New Roman" w:cs="Times New Roman"/>
          <w:i/>
          <w:sz w:val="18"/>
          <w:szCs w:val="20"/>
          <w:lang w:val="it-IT" w:eastAsia="hr-HR"/>
        </w:rPr>
        <w:t>that</w:t>
      </w:r>
      <w:proofErr w:type="spellEnd"/>
      <w:r w:rsidRPr="00A6061E">
        <w:rPr>
          <w:rFonts w:ascii="Times New Roman" w:eastAsia="Times New Roman" w:hAnsi="Times New Roman" w:cs="Times New Roman"/>
          <w:i/>
          <w:sz w:val="18"/>
          <w:szCs w:val="20"/>
          <w:lang w:val="it-IT" w:eastAsia="hr-HR"/>
        </w:rPr>
        <w:t xml:space="preserve"> </w:t>
      </w:r>
      <w:proofErr w:type="spellStart"/>
      <w:r w:rsidRPr="00A6061E">
        <w:rPr>
          <w:rFonts w:ascii="Times New Roman" w:eastAsia="Times New Roman" w:hAnsi="Times New Roman" w:cs="Times New Roman"/>
          <w:i/>
          <w:sz w:val="18"/>
          <w:szCs w:val="20"/>
          <w:lang w:val="it-IT" w:eastAsia="hr-HR"/>
        </w:rPr>
        <w:t>all</w:t>
      </w:r>
      <w:proofErr w:type="spellEnd"/>
      <w:r w:rsidRPr="00A6061E">
        <w:rPr>
          <w:rFonts w:ascii="Times New Roman" w:eastAsia="Times New Roman" w:hAnsi="Times New Roman" w:cs="Times New Roman"/>
          <w:i/>
          <w:sz w:val="18"/>
          <w:szCs w:val="20"/>
          <w:lang w:val="it-IT" w:eastAsia="hr-HR"/>
        </w:rPr>
        <w:t xml:space="preserve"> data </w:t>
      </w:r>
      <w:proofErr w:type="spellStart"/>
      <w:r w:rsidRPr="00A6061E">
        <w:rPr>
          <w:rFonts w:ascii="Times New Roman" w:eastAsia="Times New Roman" w:hAnsi="Times New Roman" w:cs="Times New Roman"/>
          <w:i/>
          <w:sz w:val="18"/>
          <w:szCs w:val="20"/>
          <w:lang w:val="it-IT" w:eastAsia="hr-HR"/>
        </w:rPr>
        <w:t>stated</w:t>
      </w:r>
      <w:proofErr w:type="spellEnd"/>
      <w:r w:rsidRPr="00A6061E">
        <w:rPr>
          <w:rFonts w:ascii="Times New Roman" w:eastAsia="Times New Roman" w:hAnsi="Times New Roman" w:cs="Times New Roman"/>
          <w:i/>
          <w:sz w:val="18"/>
          <w:szCs w:val="20"/>
          <w:lang w:val="it-IT" w:eastAsia="hr-HR"/>
        </w:rPr>
        <w:t xml:space="preserve"> in the</w:t>
      </w:r>
      <w:r>
        <w:rPr>
          <w:rFonts w:ascii="Times New Roman" w:eastAsia="Times New Roman" w:hAnsi="Times New Roman" w:cs="Times New Roman"/>
          <w:i/>
          <w:sz w:val="18"/>
          <w:szCs w:val="20"/>
          <w:lang w:val="it-IT" w:eastAsia="hr-HR"/>
        </w:rPr>
        <w:t xml:space="preserve"> </w:t>
      </w:r>
      <w:r w:rsidRPr="00A6061E"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>application and attachments</w:t>
      </w:r>
      <w:r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 xml:space="preserve"> </w:t>
      </w:r>
      <w:r w:rsidRPr="00A6061E"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>are, to the best of my knowledge, complete and correct).</w:t>
      </w:r>
    </w:p>
    <w:p w14:paraId="374C3262" w14:textId="5E64F6BC" w:rsidR="00A6061E" w:rsidRPr="00A6061E" w:rsidRDefault="00A6061E" w:rsidP="00A6061E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</w:pPr>
      <w:proofErr w:type="spellStart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Suglasan</w:t>
      </w:r>
      <w:proofErr w:type="spellEnd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/a </w:t>
      </w:r>
      <w:proofErr w:type="spellStart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sam</w:t>
      </w:r>
      <w:proofErr w:type="spellEnd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da se </w:t>
      </w:r>
      <w:proofErr w:type="spellStart"/>
      <w:r w:rsidR="00A21884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Agencija</w:t>
      </w:r>
      <w:proofErr w:type="spellEnd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</w:t>
      </w:r>
      <w:proofErr w:type="spellStart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može</w:t>
      </w:r>
      <w:proofErr w:type="spellEnd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</w:t>
      </w:r>
      <w:proofErr w:type="spellStart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savjetovati</w:t>
      </w:r>
      <w:proofErr w:type="spellEnd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i </w:t>
      </w:r>
      <w:proofErr w:type="spellStart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izmjeniti</w:t>
      </w:r>
      <w:proofErr w:type="spellEnd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</w:t>
      </w:r>
      <w:proofErr w:type="spellStart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podatke</w:t>
      </w:r>
      <w:proofErr w:type="spellEnd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sa </w:t>
      </w:r>
      <w:proofErr w:type="spellStart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drugim</w:t>
      </w:r>
      <w:proofErr w:type="spellEnd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</w:t>
      </w:r>
      <w:proofErr w:type="spellStart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sortnim</w:t>
      </w:r>
      <w:proofErr w:type="spellEnd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</w:t>
      </w:r>
      <w:proofErr w:type="spellStart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>uredima</w:t>
      </w:r>
      <w:proofErr w:type="spellEnd"/>
      <w:r w:rsidRPr="00A6061E">
        <w:rPr>
          <w:rFonts w:ascii="Times New Roman" w:eastAsia="Times New Roman" w:hAnsi="Times New Roman" w:cs="Times New Roman"/>
          <w:sz w:val="18"/>
          <w:szCs w:val="20"/>
          <w:lang w:val="it-IT" w:eastAsia="hr-HR"/>
        </w:rPr>
        <w:t xml:space="preserve"> </w:t>
      </w:r>
      <w:r w:rsidRPr="00A6061E">
        <w:rPr>
          <w:rFonts w:ascii="Times New Roman" w:eastAsia="Times New Roman" w:hAnsi="Times New Roman" w:cs="Times New Roman"/>
          <w:i/>
          <w:sz w:val="18"/>
          <w:szCs w:val="20"/>
          <w:lang w:val="it-IT" w:eastAsia="hr-HR"/>
        </w:rPr>
        <w:t xml:space="preserve">(I </w:t>
      </w:r>
      <w:proofErr w:type="spellStart"/>
      <w:r w:rsidRPr="00A6061E">
        <w:rPr>
          <w:rFonts w:ascii="Times New Roman" w:eastAsia="Times New Roman" w:hAnsi="Times New Roman" w:cs="Times New Roman"/>
          <w:i/>
          <w:sz w:val="18"/>
          <w:szCs w:val="20"/>
          <w:lang w:val="it-IT" w:eastAsia="hr-HR"/>
        </w:rPr>
        <w:t>agree</w:t>
      </w:r>
      <w:proofErr w:type="spellEnd"/>
      <w:r w:rsidRPr="00A6061E">
        <w:rPr>
          <w:rFonts w:ascii="Times New Roman" w:eastAsia="Times New Roman" w:hAnsi="Times New Roman" w:cs="Times New Roman"/>
          <w:i/>
          <w:sz w:val="18"/>
          <w:szCs w:val="20"/>
          <w:lang w:val="it-IT" w:eastAsia="hr-HR"/>
        </w:rPr>
        <w:t xml:space="preserve"> </w:t>
      </w:r>
      <w:proofErr w:type="spellStart"/>
      <w:r w:rsidRPr="00A6061E">
        <w:rPr>
          <w:rFonts w:ascii="Times New Roman" w:eastAsia="Times New Roman" w:hAnsi="Times New Roman" w:cs="Times New Roman"/>
          <w:i/>
          <w:sz w:val="18"/>
          <w:szCs w:val="20"/>
          <w:lang w:val="it-IT" w:eastAsia="hr-HR"/>
        </w:rPr>
        <w:t>that</w:t>
      </w:r>
      <w:proofErr w:type="spellEnd"/>
      <w:r w:rsidRPr="00A6061E">
        <w:rPr>
          <w:rFonts w:ascii="Times New Roman" w:eastAsia="Times New Roman" w:hAnsi="Times New Roman" w:cs="Times New Roman"/>
          <w:i/>
          <w:sz w:val="18"/>
          <w:szCs w:val="20"/>
          <w:lang w:val="it-IT" w:eastAsia="hr-HR"/>
        </w:rPr>
        <w:t>,</w:t>
      </w:r>
      <w:r>
        <w:rPr>
          <w:rFonts w:ascii="Times New Roman" w:eastAsia="Times New Roman" w:hAnsi="Times New Roman" w:cs="Times New Roman"/>
          <w:i/>
          <w:sz w:val="18"/>
          <w:szCs w:val="20"/>
          <w:lang w:val="it-IT" w:eastAsia="hr-HR"/>
        </w:rPr>
        <w:t xml:space="preserve"> </w:t>
      </w:r>
      <w:r w:rsidRPr="00A6061E"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>the Administration may consult and exchange data with other variety offices).</w:t>
      </w:r>
    </w:p>
    <w:p w14:paraId="6E22F72D" w14:textId="77777777" w:rsidR="00A6061E" w:rsidRPr="00A6061E" w:rsidRDefault="00A6061E" w:rsidP="00A6061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</w:pPr>
    </w:p>
    <w:p w14:paraId="4E71777D" w14:textId="77777777" w:rsidR="00A6061E" w:rsidRPr="00A6061E" w:rsidRDefault="00A6061E" w:rsidP="00A6061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</w:pPr>
    </w:p>
    <w:p w14:paraId="7201DB7C" w14:textId="7D1B7C71" w:rsidR="00A6061E" w:rsidRPr="00A6061E" w:rsidRDefault="00A6061E" w:rsidP="00A6061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</w:pPr>
      <w:r w:rsidRPr="00A6061E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</w:t>
      </w:r>
      <w:r w:rsidRPr="00A6061E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ab/>
      </w:r>
      <w:r w:rsidRPr="00A6061E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ab/>
      </w:r>
      <w:r w:rsidRPr="00A6061E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ab/>
      </w:r>
      <w:proofErr w:type="spellStart"/>
      <w:r w:rsidRPr="00A6061E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Mjesto</w:t>
      </w:r>
      <w:proofErr w:type="spellEnd"/>
      <w:r w:rsidRPr="00A6061E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:______________</w:t>
      </w:r>
      <w:r w:rsidRPr="00A6061E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ab/>
        <w:t>Datum:______________</w:t>
      </w:r>
      <w:r w:rsidRPr="00A6061E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ab/>
      </w:r>
      <w:r w:rsidRPr="00A6061E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ab/>
      </w:r>
      <w:r w:rsidRPr="00A6061E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ab/>
      </w:r>
      <w:r w:rsidRPr="00A6061E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ab/>
      </w:r>
      <w:r w:rsidRPr="00A6061E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ab/>
      </w:r>
      <w:r w:rsidRPr="00A6061E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ab/>
      </w:r>
      <w:r w:rsidRPr="00A6061E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ab/>
      </w:r>
      <w:r w:rsidRPr="00A6061E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ab/>
      </w:r>
      <w:r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ab/>
      </w:r>
      <w:r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ab/>
      </w:r>
      <w:r w:rsidRPr="00A6061E"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>(Place):</w:t>
      </w:r>
      <w:r w:rsidRPr="00A6061E"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ab/>
      </w:r>
      <w:r w:rsidRPr="00A6061E"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ab/>
      </w:r>
      <w:r w:rsidRPr="00A6061E"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ab/>
        <w:t>(Date):</w:t>
      </w:r>
      <w:r w:rsidRPr="00A6061E"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ab/>
      </w:r>
    </w:p>
    <w:p w14:paraId="4C4E2586" w14:textId="77777777" w:rsidR="00A6061E" w:rsidRPr="00A6061E" w:rsidRDefault="00A6061E" w:rsidP="00A6061E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</w:pPr>
    </w:p>
    <w:p w14:paraId="6D025AB9" w14:textId="77777777" w:rsidR="00A6061E" w:rsidRPr="00A6061E" w:rsidRDefault="00A6061E" w:rsidP="00A6061E">
      <w:pPr>
        <w:spacing w:after="0" w:line="240" w:lineRule="auto"/>
        <w:ind w:left="4320"/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</w:pPr>
      <w:proofErr w:type="spellStart"/>
      <w:r w:rsidRPr="00A6061E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Potpis</w:t>
      </w:r>
      <w:proofErr w:type="spellEnd"/>
      <w:r w:rsidRPr="00A6061E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</w:t>
      </w:r>
      <w:proofErr w:type="spellStart"/>
      <w:r w:rsidRPr="00A6061E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i</w:t>
      </w:r>
      <w:proofErr w:type="spellEnd"/>
      <w:r w:rsidRPr="00A6061E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</w:t>
      </w:r>
      <w:proofErr w:type="spellStart"/>
      <w:r w:rsidRPr="00A6061E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pečat</w:t>
      </w:r>
      <w:proofErr w:type="spellEnd"/>
      <w:r w:rsidRPr="00A6061E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</w:t>
      </w:r>
      <w:proofErr w:type="spellStart"/>
      <w:r w:rsidRPr="00A6061E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podnositelja</w:t>
      </w:r>
      <w:proofErr w:type="spellEnd"/>
      <w:r w:rsidRPr="00A6061E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 xml:space="preserve"> </w:t>
      </w:r>
      <w:proofErr w:type="spellStart"/>
      <w:r w:rsidRPr="00A6061E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zahtjeva</w:t>
      </w:r>
      <w:proofErr w:type="spellEnd"/>
      <w:r w:rsidRPr="00A6061E">
        <w:rPr>
          <w:rFonts w:ascii="Times New Roman" w:eastAsia="Times New Roman" w:hAnsi="Times New Roman" w:cs="Times New Roman"/>
          <w:sz w:val="18"/>
          <w:szCs w:val="20"/>
          <w:lang w:val="en-GB" w:eastAsia="hr-HR"/>
        </w:rPr>
        <w:t>:______________________________</w:t>
      </w:r>
    </w:p>
    <w:p w14:paraId="78D74472" w14:textId="27E533DC" w:rsidR="00A6061E" w:rsidRPr="00A6061E" w:rsidRDefault="00A6061E" w:rsidP="00017A5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A6061E"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ab/>
      </w:r>
      <w:r w:rsidRPr="00A6061E"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ab/>
      </w:r>
      <w:r w:rsidRPr="00A6061E"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ab/>
      </w:r>
      <w:r w:rsidRPr="00A6061E"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ab/>
      </w:r>
      <w:r w:rsidRPr="00A6061E"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ab/>
      </w:r>
      <w:r w:rsidRPr="00A6061E">
        <w:rPr>
          <w:rFonts w:ascii="Times New Roman" w:eastAsia="Times New Roman" w:hAnsi="Times New Roman" w:cs="Times New Roman"/>
          <w:i/>
          <w:sz w:val="18"/>
          <w:szCs w:val="20"/>
          <w:lang w:val="en-GB" w:eastAsia="hr-HR"/>
        </w:rPr>
        <w:tab/>
        <w:t xml:space="preserve">(Signature and stump of the person entitled): </w:t>
      </w:r>
    </w:p>
    <w:p w14:paraId="0CFF26DC" w14:textId="0A231B22" w:rsidR="00D233F7" w:rsidRDefault="00A6061E" w:rsidP="00283120">
      <w:pPr>
        <w:spacing w:after="0" w:line="240" w:lineRule="auto"/>
        <w:jc w:val="center"/>
      </w:pPr>
      <w:r w:rsidRPr="00A6061E">
        <w:rPr>
          <w:rFonts w:ascii="Times New Roman" w:eastAsia="Times New Roman" w:hAnsi="Times New Roman" w:cs="Times New Roman"/>
          <w:sz w:val="18"/>
          <w:szCs w:val="20"/>
          <w:lang w:eastAsia="hr-HR"/>
        </w:rPr>
        <w:t>M.P.</w:t>
      </w:r>
    </w:p>
    <w:sectPr w:rsidR="00D233F7" w:rsidSect="00BF39D6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1692D" w14:textId="77777777" w:rsidR="00B057E5" w:rsidRDefault="00B057E5" w:rsidP="007D302E">
      <w:pPr>
        <w:spacing w:after="0" w:line="240" w:lineRule="auto"/>
      </w:pPr>
      <w:r>
        <w:separator/>
      </w:r>
    </w:p>
  </w:endnote>
  <w:endnote w:type="continuationSeparator" w:id="0">
    <w:p w14:paraId="44450973" w14:textId="77777777" w:rsidR="00B057E5" w:rsidRDefault="00B057E5" w:rsidP="007D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5117478"/>
      <w:docPartObj>
        <w:docPartGallery w:val="Page Numbers (Bottom of Page)"/>
        <w:docPartUnique/>
      </w:docPartObj>
    </w:sdtPr>
    <w:sdtEndPr/>
    <w:sdtContent>
      <w:p w14:paraId="75AB518F" w14:textId="5F1BA5A4" w:rsidR="007D302E" w:rsidRDefault="007D302E">
        <w:pPr>
          <w:pStyle w:val="Footer"/>
          <w:jc w:val="center"/>
        </w:pPr>
        <w:r w:rsidRPr="0092579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25793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2579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925793">
          <w:rPr>
            <w:rFonts w:ascii="Times New Roman" w:hAnsi="Times New Roman" w:cs="Times New Roman"/>
            <w:sz w:val="18"/>
            <w:szCs w:val="18"/>
          </w:rPr>
          <w:t>2</w:t>
        </w:r>
        <w:r w:rsidRPr="00925793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264EC115" w14:textId="77777777" w:rsidR="007D302E" w:rsidRDefault="007D3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61AB0" w14:textId="77777777" w:rsidR="00B057E5" w:rsidRDefault="00B057E5" w:rsidP="007D302E">
      <w:pPr>
        <w:spacing w:after="0" w:line="240" w:lineRule="auto"/>
      </w:pPr>
      <w:r>
        <w:separator/>
      </w:r>
    </w:p>
  </w:footnote>
  <w:footnote w:type="continuationSeparator" w:id="0">
    <w:p w14:paraId="207BDAC3" w14:textId="77777777" w:rsidR="00B057E5" w:rsidRDefault="00B057E5" w:rsidP="007D3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05F92" w14:textId="78C6529A" w:rsidR="007D302E" w:rsidRDefault="007D302E" w:rsidP="007D302E">
    <w:pPr>
      <w:pStyle w:val="Heading1"/>
      <w:jc w:val="left"/>
      <w:rPr>
        <w:i/>
        <w:sz w:val="18"/>
      </w:rPr>
    </w:pPr>
    <w:r w:rsidRPr="0075232C">
      <w:rPr>
        <w:i/>
        <w:sz w:val="18"/>
      </w:rPr>
      <w:t xml:space="preserve">Obrazac </w:t>
    </w:r>
    <w:r w:rsidR="00283120">
      <w:rPr>
        <w:i/>
        <w:sz w:val="18"/>
      </w:rPr>
      <w:t>2</w:t>
    </w:r>
    <w:r w:rsidRPr="0075232C">
      <w:rPr>
        <w:i/>
        <w:sz w:val="18"/>
      </w:rPr>
      <w:t xml:space="preserve">. </w:t>
    </w:r>
    <w:r>
      <w:rPr>
        <w:i/>
        <w:sz w:val="18"/>
      </w:rPr>
      <w:t>(</w:t>
    </w:r>
    <w:proofErr w:type="spellStart"/>
    <w:r>
      <w:rPr>
        <w:i/>
        <w:sz w:val="18"/>
      </w:rPr>
      <w:t>Form</w:t>
    </w:r>
    <w:proofErr w:type="spellEnd"/>
    <w:r>
      <w:rPr>
        <w:i/>
        <w:sz w:val="18"/>
      </w:rPr>
      <w:t xml:space="preserve"> </w:t>
    </w:r>
    <w:r w:rsidR="00283120">
      <w:rPr>
        <w:i/>
        <w:sz w:val="18"/>
      </w:rPr>
      <w:t>2</w:t>
    </w:r>
    <w:r>
      <w:rPr>
        <w:i/>
        <w:sz w:val="18"/>
      </w:rPr>
      <w:t xml:space="preserve">)                       </w:t>
    </w:r>
  </w:p>
  <w:p w14:paraId="4F74FB8F" w14:textId="77777777" w:rsidR="008073E9" w:rsidRDefault="007D302E" w:rsidP="007D302E">
    <w:pPr>
      <w:pStyle w:val="Heading1"/>
      <w:rPr>
        <w:sz w:val="18"/>
      </w:rPr>
    </w:pPr>
    <w:r>
      <w:rPr>
        <w:sz w:val="18"/>
      </w:rPr>
      <w:t xml:space="preserve">ZAHTJEV ZA PRIZNAVANJE ČUVANE ILI </w:t>
    </w:r>
  </w:p>
  <w:p w14:paraId="290CD91E" w14:textId="7ECE67E7" w:rsidR="007D302E" w:rsidRDefault="008073E9" w:rsidP="007D302E">
    <w:pPr>
      <w:pStyle w:val="Heading1"/>
      <w:rPr>
        <w:sz w:val="18"/>
      </w:rPr>
    </w:pPr>
    <w:r w:rsidRPr="008073E9">
      <w:rPr>
        <w:sz w:val="18"/>
      </w:rPr>
      <w:t>SORTE RAZVIJENE ZA UZGOJ PRI ODREĐENIM UVJETIMA</w:t>
    </w:r>
  </w:p>
  <w:p w14:paraId="6CF21409" w14:textId="77777777" w:rsidR="007D302E" w:rsidRDefault="007D302E" w:rsidP="007D302E">
    <w:pPr>
      <w:pStyle w:val="Heading2"/>
      <w:rPr>
        <w:sz w:val="18"/>
      </w:rPr>
    </w:pPr>
    <w:proofErr w:type="spellStart"/>
    <w:r>
      <w:rPr>
        <w:sz w:val="18"/>
      </w:rPr>
      <w:t>Application</w:t>
    </w:r>
    <w:proofErr w:type="spellEnd"/>
    <w:r>
      <w:rPr>
        <w:sz w:val="18"/>
      </w:rPr>
      <w:t xml:space="preserve"> for </w:t>
    </w:r>
    <w:proofErr w:type="spellStart"/>
    <w:r>
      <w:rPr>
        <w:sz w:val="18"/>
      </w:rPr>
      <w:t>Addition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of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conservation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variety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or</w:t>
    </w:r>
    <w:proofErr w:type="spellEnd"/>
  </w:p>
  <w:p w14:paraId="1DF789B1" w14:textId="78334EDF" w:rsidR="007D302E" w:rsidRDefault="007D302E" w:rsidP="007D302E">
    <w:pPr>
      <w:pStyle w:val="Heading2"/>
      <w:rPr>
        <w:sz w:val="18"/>
      </w:rPr>
    </w:pPr>
    <w:proofErr w:type="spellStart"/>
    <w:r>
      <w:rPr>
        <w:sz w:val="18"/>
      </w:rPr>
      <w:t>v</w:t>
    </w:r>
    <w:r w:rsidRPr="0088378F">
      <w:rPr>
        <w:sz w:val="18"/>
      </w:rPr>
      <w:t>ariety</w:t>
    </w:r>
    <w:proofErr w:type="spellEnd"/>
    <w:r w:rsidRPr="0088378F">
      <w:rPr>
        <w:sz w:val="18"/>
      </w:rPr>
      <w:t xml:space="preserve"> </w:t>
    </w:r>
    <w:proofErr w:type="spellStart"/>
    <w:r w:rsidRPr="0088378F">
      <w:rPr>
        <w:sz w:val="18"/>
      </w:rPr>
      <w:t>developed</w:t>
    </w:r>
    <w:proofErr w:type="spellEnd"/>
    <w:r w:rsidRPr="0088378F">
      <w:rPr>
        <w:sz w:val="18"/>
      </w:rPr>
      <w:t xml:space="preserve"> for </w:t>
    </w:r>
    <w:proofErr w:type="spellStart"/>
    <w:r w:rsidRPr="0088378F">
      <w:rPr>
        <w:sz w:val="18"/>
      </w:rPr>
      <w:t>growing</w:t>
    </w:r>
    <w:proofErr w:type="spellEnd"/>
    <w:r w:rsidRPr="0088378F">
      <w:rPr>
        <w:sz w:val="18"/>
      </w:rPr>
      <w:t xml:space="preserve"> </w:t>
    </w:r>
    <w:proofErr w:type="spellStart"/>
    <w:r w:rsidRPr="0088378F">
      <w:rPr>
        <w:sz w:val="18"/>
      </w:rPr>
      <w:t>under</w:t>
    </w:r>
    <w:proofErr w:type="spellEnd"/>
    <w:r w:rsidRPr="0088378F">
      <w:rPr>
        <w:sz w:val="18"/>
      </w:rPr>
      <w:t xml:space="preserve"> </w:t>
    </w:r>
    <w:proofErr w:type="spellStart"/>
    <w:r w:rsidRPr="0088378F">
      <w:rPr>
        <w:sz w:val="18"/>
      </w:rPr>
      <w:t>particular</w:t>
    </w:r>
    <w:proofErr w:type="spellEnd"/>
    <w:r w:rsidRPr="0088378F">
      <w:rPr>
        <w:sz w:val="18"/>
      </w:rPr>
      <w:t xml:space="preserve"> </w:t>
    </w:r>
    <w:proofErr w:type="spellStart"/>
    <w:r w:rsidRPr="0088378F">
      <w:rPr>
        <w:sz w:val="18"/>
      </w:rPr>
      <w:t>condition</w:t>
    </w:r>
    <w:proofErr w:type="spellEnd"/>
    <w:r>
      <w:rPr>
        <w:sz w:val="18"/>
      </w:rPr>
      <w:t xml:space="preserve"> to </w:t>
    </w:r>
    <w:proofErr w:type="spellStart"/>
    <w:r w:rsidR="008073E9">
      <w:rPr>
        <w:sz w:val="18"/>
      </w:rPr>
      <w:t>the</w:t>
    </w:r>
    <w:proofErr w:type="spellEnd"/>
    <w:r w:rsidR="008073E9">
      <w:rPr>
        <w:sz w:val="18"/>
      </w:rPr>
      <w:t xml:space="preserve"> </w:t>
    </w:r>
    <w:r w:rsidR="008073E9" w:rsidRPr="008073E9">
      <w:rPr>
        <w:sz w:val="18"/>
      </w:rPr>
      <w:t xml:space="preserve">List </w:t>
    </w:r>
    <w:proofErr w:type="spellStart"/>
    <w:r w:rsidR="008073E9" w:rsidRPr="008073E9">
      <w:rPr>
        <w:sz w:val="18"/>
      </w:rPr>
      <w:t>of</w:t>
    </w:r>
    <w:proofErr w:type="spellEnd"/>
    <w:r w:rsidR="008073E9" w:rsidRPr="008073E9">
      <w:rPr>
        <w:sz w:val="18"/>
      </w:rPr>
      <w:t xml:space="preserve"> </w:t>
    </w:r>
    <w:proofErr w:type="spellStart"/>
    <w:r w:rsidR="008073E9" w:rsidRPr="008073E9">
      <w:rPr>
        <w:sz w:val="18"/>
      </w:rPr>
      <w:t>Varieties</w:t>
    </w:r>
    <w:proofErr w:type="spellEnd"/>
    <w:r w:rsidR="008073E9" w:rsidRPr="008073E9">
      <w:rPr>
        <w:sz w:val="18"/>
      </w:rPr>
      <w:t xml:space="preserve"> </w:t>
    </w:r>
    <w:proofErr w:type="spellStart"/>
    <w:r w:rsidR="008073E9" w:rsidRPr="008073E9">
      <w:rPr>
        <w:sz w:val="18"/>
      </w:rPr>
      <w:t>of</w:t>
    </w:r>
    <w:proofErr w:type="spellEnd"/>
    <w:r w:rsidR="008073E9" w:rsidRPr="008073E9">
      <w:rPr>
        <w:sz w:val="18"/>
      </w:rPr>
      <w:t xml:space="preserve"> </w:t>
    </w:r>
    <w:proofErr w:type="spellStart"/>
    <w:r w:rsidR="008073E9" w:rsidRPr="008073E9">
      <w:rPr>
        <w:sz w:val="18"/>
      </w:rPr>
      <w:t>the</w:t>
    </w:r>
    <w:proofErr w:type="spellEnd"/>
    <w:r w:rsidR="008073E9" w:rsidRPr="008073E9">
      <w:rPr>
        <w:sz w:val="18"/>
      </w:rPr>
      <w:t xml:space="preserve"> Republic </w:t>
    </w:r>
    <w:proofErr w:type="spellStart"/>
    <w:r w:rsidR="008073E9" w:rsidRPr="008073E9">
      <w:rPr>
        <w:sz w:val="18"/>
      </w:rPr>
      <w:t>of</w:t>
    </w:r>
    <w:proofErr w:type="spellEnd"/>
    <w:r w:rsidR="008073E9" w:rsidRPr="008073E9">
      <w:rPr>
        <w:sz w:val="18"/>
      </w:rPr>
      <w:t xml:space="preserve"> Croatia</w:t>
    </w:r>
  </w:p>
  <w:p w14:paraId="192556DA" w14:textId="77777777" w:rsidR="00C4079E" w:rsidRPr="00C4079E" w:rsidRDefault="00C4079E" w:rsidP="00C4079E">
    <w:pPr>
      <w:pBdr>
        <w:bottom w:val="single" w:sz="4" w:space="1" w:color="auto"/>
      </w:pBdr>
      <w:rPr>
        <w:lang w:eastAsia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14C"/>
    <w:rsid w:val="00017A56"/>
    <w:rsid w:val="0012514C"/>
    <w:rsid w:val="00243833"/>
    <w:rsid w:val="002747B4"/>
    <w:rsid w:val="00283120"/>
    <w:rsid w:val="00286959"/>
    <w:rsid w:val="002C00DA"/>
    <w:rsid w:val="002E4E5F"/>
    <w:rsid w:val="003F2D4C"/>
    <w:rsid w:val="00417036"/>
    <w:rsid w:val="00443C2E"/>
    <w:rsid w:val="005055B5"/>
    <w:rsid w:val="00586E77"/>
    <w:rsid w:val="00721BDB"/>
    <w:rsid w:val="00776D76"/>
    <w:rsid w:val="007C321B"/>
    <w:rsid w:val="007D302E"/>
    <w:rsid w:val="008073E9"/>
    <w:rsid w:val="00872BE8"/>
    <w:rsid w:val="0088378F"/>
    <w:rsid w:val="00911D35"/>
    <w:rsid w:val="00925793"/>
    <w:rsid w:val="009622C3"/>
    <w:rsid w:val="00964742"/>
    <w:rsid w:val="009808FE"/>
    <w:rsid w:val="009C4C21"/>
    <w:rsid w:val="009D25F5"/>
    <w:rsid w:val="00A04BEC"/>
    <w:rsid w:val="00A21884"/>
    <w:rsid w:val="00A4770C"/>
    <w:rsid w:val="00A6061E"/>
    <w:rsid w:val="00AB4C3C"/>
    <w:rsid w:val="00AE22C7"/>
    <w:rsid w:val="00B057E5"/>
    <w:rsid w:val="00B32C1B"/>
    <w:rsid w:val="00B75E00"/>
    <w:rsid w:val="00BC0FBC"/>
    <w:rsid w:val="00BF39D6"/>
    <w:rsid w:val="00BF4F80"/>
    <w:rsid w:val="00C1203D"/>
    <w:rsid w:val="00C36701"/>
    <w:rsid w:val="00C4079E"/>
    <w:rsid w:val="00C63EE8"/>
    <w:rsid w:val="00CD2BA1"/>
    <w:rsid w:val="00D11624"/>
    <w:rsid w:val="00D139E8"/>
    <w:rsid w:val="00D233F7"/>
    <w:rsid w:val="00DC080C"/>
    <w:rsid w:val="00DC0DB3"/>
    <w:rsid w:val="00F2461E"/>
    <w:rsid w:val="00F77606"/>
    <w:rsid w:val="00F978CE"/>
    <w:rsid w:val="00FE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2162"/>
  <w15:chartTrackingRefBased/>
  <w15:docId w15:val="{769D6B2B-0F10-4BCB-876D-11D5EB9C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70C"/>
  </w:style>
  <w:style w:type="paragraph" w:styleId="Heading1">
    <w:name w:val="heading 1"/>
    <w:basedOn w:val="Normal"/>
    <w:next w:val="Normal"/>
    <w:link w:val="Heading1Char"/>
    <w:qFormat/>
    <w:rsid w:val="009647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96474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7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4742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964742"/>
    <w:rPr>
      <w:rFonts w:ascii="Times New Roman" w:eastAsia="Times New Roman" w:hAnsi="Times New Roman" w:cs="Times New Roman"/>
      <w:b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7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7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24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6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6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6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61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4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3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02E"/>
  </w:style>
  <w:style w:type="paragraph" w:styleId="Footer">
    <w:name w:val="footer"/>
    <w:basedOn w:val="Normal"/>
    <w:link w:val="FooterChar"/>
    <w:uiPriority w:val="99"/>
    <w:unhideWhenUsed/>
    <w:rsid w:val="007D3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3545B-1C83-4D81-8A6A-33F2CEFE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Zorić</dc:creator>
  <cp:keywords/>
  <dc:description/>
  <cp:lastModifiedBy>Marina Zorić</cp:lastModifiedBy>
  <cp:revision>25</cp:revision>
  <cp:lastPrinted>2023-03-21T12:36:00Z</cp:lastPrinted>
  <dcterms:created xsi:type="dcterms:W3CDTF">2023-02-09T08:36:00Z</dcterms:created>
  <dcterms:modified xsi:type="dcterms:W3CDTF">2023-05-09T11:17:00Z</dcterms:modified>
</cp:coreProperties>
</file>